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96" w:rsidRPr="00BD694A" w:rsidRDefault="00C04B07" w:rsidP="00A71F6A">
      <w:pPr>
        <w:ind w:left="0"/>
      </w:pPr>
      <w:r w:rsidRPr="00254E9D">
        <w:t>Ás</w:t>
      </w:r>
      <w:r w:rsidR="00063D31" w:rsidRPr="00254E9D">
        <w:t xml:space="preserve"> </w:t>
      </w:r>
      <w:r w:rsidR="00254E9D">
        <w:t>nove horas e</w:t>
      </w:r>
      <w:r w:rsidR="00702FB4">
        <w:t xml:space="preserve"> </w:t>
      </w:r>
      <w:r w:rsidR="005B5CF7">
        <w:t>onze minutos</w:t>
      </w:r>
      <w:r w:rsidR="009F26D9" w:rsidRPr="00254E9D">
        <w:t>,</w:t>
      </w:r>
      <w:r w:rsidR="00DB750F" w:rsidRPr="00254E9D">
        <w:t xml:space="preserve"> </w:t>
      </w:r>
      <w:r w:rsidR="0070296D">
        <w:t xml:space="preserve">do dia </w:t>
      </w:r>
      <w:r w:rsidR="00921196">
        <w:t>vinte e seis de agosto</w:t>
      </w:r>
      <w:r w:rsidR="0070296D">
        <w:t xml:space="preserve"> de</w:t>
      </w:r>
      <w:r w:rsidR="00254E9D" w:rsidRPr="00254E9D">
        <w:t xml:space="preserve"> dois mil e vinte</w:t>
      </w:r>
      <w:r w:rsidR="00987CEF">
        <w:t xml:space="preserve"> um</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490D7E">
        <w:t>c</w:t>
      </w:r>
      <w:r w:rsidR="00D300E0" w:rsidRPr="00254E9D">
        <w:t>onselho com a p</w:t>
      </w:r>
      <w:r w:rsidR="000A4DC1" w:rsidRPr="00254E9D">
        <w:t>resença de</w:t>
      </w:r>
      <w:r w:rsidR="00063D31" w:rsidRPr="00254E9D">
        <w:t xml:space="preserve"> </w:t>
      </w:r>
      <w:r w:rsidR="00427311">
        <w:t xml:space="preserve">onze </w:t>
      </w:r>
      <w:r w:rsidR="00254E9D" w:rsidRPr="00254E9D">
        <w:t>membros</w:t>
      </w:r>
      <w:r w:rsidR="00C827FD" w:rsidRPr="00254E9D">
        <w:t>, send</w:t>
      </w:r>
      <w:r w:rsidR="00AC2877" w:rsidRPr="00254E9D">
        <w:t>o</w:t>
      </w:r>
      <w:r w:rsidR="00063D31" w:rsidRPr="00254E9D">
        <w:t xml:space="preserve"> </w:t>
      </w:r>
      <w:r w:rsidR="00D77062">
        <w:t>oito</w:t>
      </w:r>
      <w:r w:rsidR="00427311">
        <w:t xml:space="preserve"> titulares e três</w:t>
      </w:r>
      <w:r w:rsidR="00DF2A63">
        <w:t xml:space="preserve"> </w:t>
      </w:r>
      <w:r w:rsidR="003633B3" w:rsidRPr="00254E9D">
        <w:t>suplentes</w:t>
      </w:r>
      <w:r w:rsidR="00F413E9" w:rsidRPr="00F413E9">
        <w:t>.</w:t>
      </w:r>
      <w:r w:rsidR="00F413E9">
        <w:t xml:space="preserve"> </w:t>
      </w:r>
      <w:r w:rsidR="0050098C">
        <w:t xml:space="preserve"> Com a</w:t>
      </w:r>
      <w:r w:rsidR="00952B52">
        <w:t xml:space="preserve"> palavra a presidente Maria Cecí</w:t>
      </w:r>
      <w:r w:rsidR="0050098C">
        <w:t>lia desejou bom dia á todos,</w:t>
      </w:r>
      <w:r w:rsidR="007C412D">
        <w:t xml:space="preserve"> </w:t>
      </w:r>
      <w:r w:rsidR="00254E9D">
        <w:t xml:space="preserve">e deu início a reunião </w:t>
      </w:r>
      <w:r w:rsidR="00E80E87">
        <w:t>ordin</w:t>
      </w:r>
      <w:r w:rsidR="00385EBA">
        <w:t>ária</w:t>
      </w:r>
      <w:r w:rsidR="00680EBC">
        <w:t>, alegando que na conferência municipal de saúde, foi conversado sobre a possibilidade de retomar as reuniões</w:t>
      </w:r>
      <w:r w:rsidR="00C6113A">
        <w:t xml:space="preserve"> </w:t>
      </w:r>
      <w:r w:rsidR="00680EBC">
        <w:t xml:space="preserve">do </w:t>
      </w:r>
      <w:r w:rsidR="00427311">
        <w:t>COMUS</w:t>
      </w:r>
      <w:r w:rsidR="00680EBC">
        <w:t xml:space="preserve"> de forma presencial.</w:t>
      </w:r>
      <w:r w:rsidR="00C6113A">
        <w:t xml:space="preserve"> Para que isso aconteça precisamos verificar no setor de finanças da secretaria de saúde sobre a gravação da reunião. Com a palavra a conselheira </w:t>
      </w:r>
      <w:proofErr w:type="spellStart"/>
      <w:r w:rsidR="00C6113A">
        <w:t>Sheyla</w:t>
      </w:r>
      <w:proofErr w:type="spellEnd"/>
      <w:r w:rsidR="00C6113A">
        <w:t xml:space="preserve"> Ruas informou que o COMUS faz uma requisição para a secretaria de saúde solicitando a gravação das reuniões e após vai para a licitação.</w:t>
      </w:r>
      <w:r w:rsidR="00921196">
        <w:t xml:space="preserve"> Com a palavra o conselheiro Adilson Lopes questionou se foi solicitado á secretária de educação o espaço do auditório para a realização da reunião do COMUS presencial. </w:t>
      </w:r>
      <w:r w:rsidR="00C6113A">
        <w:t xml:space="preserve"> </w:t>
      </w:r>
      <w:r w:rsidR="004F3485">
        <w:t xml:space="preserve">Com a palavra a presidente Maria Cecília deixou que </w:t>
      </w:r>
      <w:proofErr w:type="gramStart"/>
      <w:r w:rsidR="004F3485">
        <w:t>irá</w:t>
      </w:r>
      <w:proofErr w:type="gramEnd"/>
      <w:r w:rsidR="004F3485">
        <w:t xml:space="preserve"> verificar os detalhes que faltam</w:t>
      </w:r>
      <w:r w:rsidR="00921196">
        <w:t>, inclusive a questão da gravação,</w:t>
      </w:r>
      <w:r w:rsidR="004F3485">
        <w:t xml:space="preserve"> para retomar a reunião presencial e assim que tudo resolvido,</w:t>
      </w:r>
      <w:r w:rsidR="00427311">
        <w:t xml:space="preserve"> enviaremos a solicitação via ofício para a secretária de educação, alegou que</w:t>
      </w:r>
      <w:r w:rsidR="004F3485">
        <w:t xml:space="preserve"> informará os conselheiros. </w:t>
      </w:r>
      <w:r w:rsidR="00921196">
        <w:t xml:space="preserve">Devido à falta de quórum no início da reunião deixou a aprovação da Ata da trecentésima septuagésima terceira para o final da reunião. </w:t>
      </w:r>
      <w:r w:rsidR="00921196" w:rsidRPr="00921196">
        <w:rPr>
          <w:b/>
        </w:rPr>
        <w:t>Informes do Gestor</w:t>
      </w:r>
      <w:r w:rsidR="00921196">
        <w:rPr>
          <w:b/>
        </w:rPr>
        <w:t xml:space="preserve">: </w:t>
      </w:r>
      <w:r w:rsidR="00921196">
        <w:t>Com a palavra a conselheira Bianca Muller desejou bom dia a todos e deu in</w:t>
      </w:r>
      <w:r w:rsidR="008D1A54">
        <w:t>ício</w:t>
      </w:r>
      <w:r w:rsidR="00921196">
        <w:t xml:space="preserve"> aos informes falando de vacina. Explanou que na data de ontem, dia vinte e cinco de agosto, </w:t>
      </w:r>
      <w:r w:rsidR="008D1A54">
        <w:t>teve uma coletiva do governo do estado a respeito da terceira dose da vacina contra COVID e sobre a vacinação dos adolescentes. Alegou que ainda não tem a grade,</w:t>
      </w:r>
      <w:r w:rsidR="00E93DB8">
        <w:t xml:space="preserve"> deixando que Guaratinguetá </w:t>
      </w:r>
      <w:proofErr w:type="gramStart"/>
      <w:r w:rsidR="00E93DB8">
        <w:t>está</w:t>
      </w:r>
      <w:proofErr w:type="gramEnd"/>
      <w:r w:rsidR="00E93DB8">
        <w:t xml:space="preserve"> bem adiantada </w:t>
      </w:r>
      <w:r w:rsidR="00056B29">
        <w:t xml:space="preserve"> em relação ao calendário do estado, então para mudarmos a faixa etária estamos aguardando receber mais vacina, hoje estamos vacinando os adolescentes e dezesseis anos. E em relação </w:t>
      </w:r>
      <w:r w:rsidR="00427311">
        <w:t>à</w:t>
      </w:r>
      <w:r w:rsidR="00056B29">
        <w:t xml:space="preserve"> coletiva de ontem, foi falado que a partir do dia seis de setembro, iniciamos a terceira dose par</w:t>
      </w:r>
      <w:r w:rsidR="00427311">
        <w:t>a</w:t>
      </w:r>
      <w:r w:rsidR="00056B29">
        <w:t xml:space="preserve"> idosos a cima de sessenta anos, essa é a fala do governo do estado, a qual seguimos. Estamos aguardando a documentação para a terceira dose, onde vacinaremos </w:t>
      </w:r>
      <w:r w:rsidR="007A6481">
        <w:t>idoso</w:t>
      </w:r>
      <w:r w:rsidR="00CC5B4B">
        <w:t>s à</w:t>
      </w:r>
      <w:r w:rsidR="007A6481">
        <w:t xml:space="preserve"> cima de sessenta anos e imunodeprimidos. Hoje a taxa de leitos de enfermaria está em vinte e quatro por cento, </w:t>
      </w:r>
      <w:r w:rsidR="00427311">
        <w:t>em UTI, sete por cento,</w:t>
      </w:r>
      <w:r w:rsidR="007A6481">
        <w:t xml:space="preserve"> uma média total SUS e privado.</w:t>
      </w:r>
      <w:r w:rsidR="002208F9">
        <w:t xml:space="preserve"> Temos como dados de vacinação da primeira dose setenta e 73.5 por cento da população e segunda dose 30.8 por cento, num total de cento e vinte sete mil e trezentos e vinte uma dozes aplicadas. O local de vacinação, no espaço multiuso está sendo aplicado nos adolescentes de doze a dezessete anos com comorbidades e sem comorbidades de dezesseis e dezessete anos. Na UBS da COHAB está sendo aplicada a primeira doze no geral para o público á cima de dezoito anos e segunda dose geral está sendo aplicado no complexo esportivo do parque do sol,</w:t>
      </w:r>
      <w:r w:rsidR="000C47F2">
        <w:t xml:space="preserve"> na </w:t>
      </w:r>
      <w:proofErr w:type="spellStart"/>
      <w:r w:rsidR="000C47F2">
        <w:t>Mega</w:t>
      </w:r>
      <w:proofErr w:type="spellEnd"/>
      <w:r w:rsidR="000C47F2">
        <w:t xml:space="preserve"> Far</w:t>
      </w:r>
      <w:r w:rsidR="002208F9">
        <w:t xml:space="preserve">ma do centro e na UBS do Engenheiro Neiva. Fizemos um estudo e a secretária Maristela fez um ofício, solicitando mais sete mil e setecentos e quinze doses para o município que </w:t>
      </w:r>
      <w:r w:rsidR="000C47F2">
        <w:t>é o que nos falta. Com a palavra a presidente Maria Cecília questionou se acreditam na possibilidade de aumento dos casos e consequentemente das internações. Com a palavra a conselheira Bianca Muller, alegou que está variando muito, tem estudos que falam que sim, outros falam que não, tem dia que temos muitos atendimentos no hospital de campanha, tivemos essa semana dois óbitos, acredito</w:t>
      </w:r>
      <w:r w:rsidR="00427311">
        <w:t xml:space="preserve"> </w:t>
      </w:r>
      <w:r w:rsidR="000C47F2">
        <w:t xml:space="preserve">e fala se que há a possibilidade sim de uma terceira onda para o ano que vem, </w:t>
      </w:r>
      <w:proofErr w:type="gramStart"/>
      <w:r w:rsidR="000C47F2">
        <w:t>é</w:t>
      </w:r>
      <w:proofErr w:type="gramEnd"/>
      <w:r w:rsidR="000C47F2">
        <w:t xml:space="preserve"> citado entre março e abril, então não sabemos ao certo o que vem pela frente. Com a palavra o conselheiro Adilson Lopes questionou sobre o prazo de intervalo da terceira dose se seria de seis meses. Com a palavra a conselheira Bianca Muller informou que sim, e é o que tem falado em todas as reuniões, inclusive a do COSEMS</w:t>
      </w:r>
      <w:r w:rsidR="001257D2">
        <w:t>,</w:t>
      </w:r>
      <w:r w:rsidR="00A6383E">
        <w:t xml:space="preserve"> </w:t>
      </w:r>
      <w:r w:rsidR="000C47F2">
        <w:t xml:space="preserve">que mesmo depois de uma </w:t>
      </w:r>
      <w:r w:rsidR="001257D2">
        <w:t>terceira</w:t>
      </w:r>
      <w:r w:rsidR="000C47F2">
        <w:t xml:space="preserve"> dose de vacinação e mesmo depois de uma população quase cem por </w:t>
      </w:r>
      <w:r w:rsidR="001257D2">
        <w:t>cento vacinadas</w:t>
      </w:r>
      <w:r w:rsidR="00A6383E">
        <w:t xml:space="preserve"> </w:t>
      </w:r>
      <w:r w:rsidR="000C47F2">
        <w:t>ainda vem uma terceira onda por ai. A secretária Maristela Macedo fez ontem uma reunião com a vigilância sanitária</w:t>
      </w:r>
      <w:r w:rsidR="00A6383E">
        <w:t xml:space="preserve">, resolveram fazer visitas novamente em todos os estabelecimentos, pois aparentemente </w:t>
      </w:r>
      <w:proofErr w:type="gramStart"/>
      <w:r w:rsidR="00A6383E">
        <w:t>está</w:t>
      </w:r>
      <w:proofErr w:type="gramEnd"/>
      <w:r w:rsidR="00A6383E">
        <w:t xml:space="preserve"> tudo fluindo normal, estabelecimentos cheios, </w:t>
      </w:r>
      <w:r w:rsidR="00A6383E">
        <w:lastRenderedPageBreak/>
        <w:t xml:space="preserve">então a vigilância começou intensificar as visitas. </w:t>
      </w:r>
      <w:r w:rsidR="00280859">
        <w:t xml:space="preserve">Com a palavra o conselheiro Adilson Lopes questionou com relação </w:t>
      </w:r>
      <w:r w:rsidR="00427311">
        <w:t>à</w:t>
      </w:r>
      <w:r w:rsidR="00280859">
        <w:t xml:space="preserve"> terceira dose se será aplicada da mesma marca. Com a palavra a conselheira Bianca Muller informou que não recebeu a documentação ainda, existe uma desavença do ministério da saúde e governo do estado, mas como seguimos o protocolo estado, fala se que será enviado às quatro marcas de vacina para aplicar a terceira dose, porém não sabemos ainda como será essa distribuição, então estamos aguardando a nota técnica para poder falar com mais propriedade. </w:t>
      </w:r>
      <w:r w:rsidR="00105B80">
        <w:t xml:space="preserve">Com a palavra a presidente Maria Cecília colocou em votação a Ata da trecentésima septuagésima terceira reunião ordinária deste conselho, onde foi aprovada por unanimidade. </w:t>
      </w:r>
      <w:r w:rsidR="00105B80" w:rsidRPr="00105B80">
        <w:rPr>
          <w:b/>
        </w:rPr>
        <w:t>Ordem do Dia</w:t>
      </w:r>
      <w:r w:rsidR="00105B80">
        <w:t>:</w:t>
      </w:r>
      <w:r w:rsidR="000C47F2" w:rsidRPr="00105B80">
        <w:t xml:space="preserve"> </w:t>
      </w:r>
      <w:r w:rsidR="00105B80" w:rsidRPr="00105B80">
        <w:rPr>
          <w:b/>
        </w:rPr>
        <w:t>Conferência Municipal de Saúde</w:t>
      </w:r>
      <w:r w:rsidR="00105B80">
        <w:rPr>
          <w:b/>
        </w:rPr>
        <w:t xml:space="preserve">: </w:t>
      </w:r>
      <w:r w:rsidR="00105B80">
        <w:t>Com a palavra a presidente Maria Cecília explanou sobre a 9º Conferência Municipal de Saúde</w:t>
      </w:r>
      <w:r w:rsidR="000C47F2" w:rsidRPr="00105B80">
        <w:rPr>
          <w:b/>
        </w:rPr>
        <w:t xml:space="preserve"> </w:t>
      </w:r>
      <w:r w:rsidR="00105B80">
        <w:t>que ocorreu na sexta feira do dia vinte de agosto, que apesar dos desafios</w:t>
      </w:r>
      <w:r w:rsidR="001C3D3E">
        <w:t xml:space="preserve"> do</w:t>
      </w:r>
      <w:r w:rsidR="00105B80">
        <w:t xml:space="preserve"> novo formato online, ocorreu tudo tranquilo, foi uma conferência participativa, e tiveram </w:t>
      </w:r>
      <w:r w:rsidR="001C3D3E">
        <w:t xml:space="preserve">dez </w:t>
      </w:r>
      <w:r w:rsidR="00105B80">
        <w:t>propostas aprovada</w:t>
      </w:r>
      <w:r w:rsidR="001C3D3E">
        <w:t>s</w:t>
      </w:r>
      <w:r w:rsidR="00105B80">
        <w:t xml:space="preserve"> em cada eixo, propostas essas muito importantes para a</w:t>
      </w:r>
      <w:r w:rsidR="00A2431C">
        <w:t xml:space="preserve"> elaboração do Plano Municipal de Saúde</w:t>
      </w:r>
      <w:bookmarkStart w:id="0" w:name="_GoBack"/>
      <w:bookmarkEnd w:id="0"/>
      <w:r w:rsidR="00105B80">
        <w:t xml:space="preserve">. A intenção era aprovarmos hoje o relatório final da conferência, porém será necessário fazer algumas ressalvas e assim que feito, colocaremos para aprovação na próxima reunião. </w:t>
      </w:r>
      <w:r w:rsidR="00427311">
        <w:t>Com a palavra o conselheiro Adilso</w:t>
      </w:r>
      <w:r w:rsidR="00AF6E08">
        <w:t xml:space="preserve">n Lopes alegou que para ele a Ata da conferência ainda não ficou completa, então propôs que fosse feito essas ressalvas e acertos e depois fosse enviado para os conselheiros para aprovamos em outra reunião. Com a palavra a conselheira Beatriz Bonini, deixou que algumas orientações para que fossem alteradas na Ata, concordando com a fala do conselheiro Adilson Lopes, deixando a provação para a próxima reunião. Com a palavra a conselheira Maria Cecília comunicou os conselheiros que recebeu um e-mail da conselheira Mirian de Paula, alegando que o nome dela não constava na lista de presença da conferência, sendo que a mesma participou, solicitando que fosse corrigida a lista de presença, incluindo sua participação. Com a palavra a conselheira Fernanda Muriano desejou bom dia a todos e justificou sua ausência na conferência por motivos de saúde. </w:t>
      </w:r>
      <w:r w:rsidR="00EB67DD">
        <w:t>N</w:t>
      </w:r>
      <w:r w:rsidR="006F2696" w:rsidRPr="00934B50">
        <w:t xml:space="preserve">ão havendo nada mais a tratar </w:t>
      </w:r>
      <w:r w:rsidR="006F2696">
        <w:t>a presidente Maria Cecília</w:t>
      </w:r>
      <w:r w:rsidR="006F2696" w:rsidRPr="00934B50">
        <w:t xml:space="preserve"> encerrou a reunião </w:t>
      </w:r>
      <w:r w:rsidR="006F2696">
        <w:t>ás dez</w:t>
      </w:r>
      <w:r w:rsidR="00EB67DD">
        <w:t xml:space="preserve"> </w:t>
      </w:r>
      <w:r w:rsidR="006F2696">
        <w:t>horas e</w:t>
      </w:r>
      <w:r w:rsidR="00EB67DD">
        <w:t xml:space="preserve"> </w:t>
      </w:r>
      <w:r w:rsidR="007939D2">
        <w:t xml:space="preserve">trinta e </w:t>
      </w:r>
      <w:r w:rsidR="007942CA">
        <w:t>sete minutos</w:t>
      </w:r>
      <w:r w:rsidR="006F2696" w:rsidRPr="00934B50">
        <w:t>, lavrando-se á presente ata que vai assinada por mim Maira Regiane de Almeida que secretariei e pelos demais mem</w:t>
      </w:r>
      <w:r w:rsidR="006F2696">
        <w:t xml:space="preserve">bros. </w:t>
      </w: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324CEE" w:rsidRDefault="00ED192B" w:rsidP="00324CEE">
      <w:pPr>
        <w:tabs>
          <w:tab w:val="left" w:pos="2042"/>
        </w:tabs>
        <w:ind w:left="0"/>
      </w:pPr>
    </w:p>
    <w:sectPr w:rsidR="00ED192B" w:rsidRPr="00324CEE"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59" w:rsidRDefault="00935D59" w:rsidP="00C14B5D">
      <w:r>
        <w:separator/>
      </w:r>
    </w:p>
  </w:endnote>
  <w:endnote w:type="continuationSeparator" w:id="0">
    <w:p w:rsidR="00935D59" w:rsidRDefault="00935D59"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E75284" w:rsidRDefault="00E75284"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A2431C">
      <w:rPr>
        <w:rStyle w:val="Nmerodepgina"/>
        <w:noProof/>
      </w:rPr>
      <w:t>2</w:t>
    </w:r>
    <w:r>
      <w:rPr>
        <w:rStyle w:val="Nmerodepgina"/>
      </w:rPr>
      <w:fldChar w:fldCharType="end"/>
    </w:r>
  </w:p>
  <w:p w:rsidR="00E75284" w:rsidRDefault="00E75284"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59" w:rsidRDefault="00935D59" w:rsidP="00C14B5D">
      <w:r>
        <w:separator/>
      </w:r>
    </w:p>
  </w:footnote>
  <w:footnote w:type="continuationSeparator" w:id="0">
    <w:p w:rsidR="00935D59" w:rsidRDefault="00935D59"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3A2882">
    <w:pPr>
      <w:pStyle w:val="Cabealho"/>
      <w:jc w:val="center"/>
    </w:pPr>
    <w:r>
      <w:t xml:space="preserve"> PREFEITURA MUNICIPAL DE GUARATINGUETÁ</w:t>
    </w:r>
  </w:p>
  <w:p w:rsidR="00E75284" w:rsidRDefault="00E75284" w:rsidP="003A2882">
    <w:pPr>
      <w:pStyle w:val="Cabealho"/>
      <w:jc w:val="center"/>
    </w:pPr>
    <w:r>
      <w:t>SECRETARIA MUNICIPAL DA SAÚDE</w:t>
    </w:r>
  </w:p>
  <w:p w:rsidR="00E75284" w:rsidRDefault="00E75284" w:rsidP="003A2882">
    <w:pPr>
      <w:pStyle w:val="Cabealho"/>
      <w:jc w:val="center"/>
    </w:pPr>
    <w:r>
      <w:t>CONSELHO MUNICIPAL DA SAÚDE</w:t>
    </w:r>
  </w:p>
  <w:p w:rsidR="00E75284" w:rsidRDefault="00A24283" w:rsidP="003A2882">
    <w:pPr>
      <w:pStyle w:val="Cabealho"/>
      <w:jc w:val="center"/>
      <w:rPr>
        <w:rFonts w:ascii="Arial" w:hAnsi="Arial"/>
      </w:rPr>
    </w:pPr>
    <w:r>
      <w:t>Rua Cel. Pires Barbosa, 184</w:t>
    </w:r>
    <w:r w:rsidR="00E75284">
      <w:t xml:space="preserve"> – Centro – Guaratinguetá – SP – CEP 12500-290.</w:t>
    </w:r>
  </w:p>
  <w:p w:rsidR="00E75284" w:rsidRDefault="00E75284" w:rsidP="003A2882">
    <w:pPr>
      <w:pStyle w:val="Cabealho"/>
      <w:jc w:val="center"/>
    </w:pPr>
    <w:r>
      <w:t xml:space="preserve">E-mail: </w:t>
    </w:r>
    <w:r w:rsidRPr="00E57AC9">
      <w:rPr>
        <w:color w:val="0000FF"/>
      </w:rPr>
      <w:t>comus@guaratinguetá.</w:t>
    </w:r>
    <w:proofErr w:type="gramStart"/>
    <w:r>
      <w:rPr>
        <w:color w:val="0000FF"/>
      </w:rPr>
      <w:t>s</w:t>
    </w:r>
    <w:r w:rsidRPr="00E57AC9">
      <w:rPr>
        <w:color w:val="0000FF"/>
      </w:rPr>
      <w:t>p</w:t>
    </w:r>
    <w:proofErr w:type="gramEnd"/>
    <w:r w:rsidRPr="00E57AC9">
      <w:rPr>
        <w:color w:val="0000FF"/>
      </w:rPr>
      <w:t>.gov</w:t>
    </w:r>
    <w:r>
      <w:t>.br        Tel.: (12) 3132-2357</w:t>
    </w:r>
  </w:p>
  <w:p w:rsidR="00E75284" w:rsidRDefault="00E75284" w:rsidP="003A2882">
    <w:pPr>
      <w:pStyle w:val="Cabealho"/>
      <w:jc w:val="center"/>
    </w:pPr>
  </w:p>
  <w:p w:rsidR="00E75284" w:rsidRDefault="00A00F96" w:rsidP="007E53AB">
    <w:pPr>
      <w:pStyle w:val="Cabealho"/>
      <w:jc w:val="center"/>
    </w:pPr>
    <w:r>
      <w:t>ATA DA 374</w:t>
    </w:r>
    <w:r w:rsidR="00E75284">
      <w:t>ª REUNIÃO ORDINÁRIA DO CONSELHO MUNICIPAL DE SAÚDE</w:t>
    </w:r>
  </w:p>
  <w:p w:rsidR="00E75284" w:rsidRDefault="00E75284"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54"/>
    <w:multiLevelType w:val="hybridMultilevel"/>
    <w:tmpl w:val="A224C1AE"/>
    <w:lvl w:ilvl="0" w:tplc="151C3910">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23A9409F"/>
    <w:multiLevelType w:val="hybridMultilevel"/>
    <w:tmpl w:val="E6CEF21E"/>
    <w:lvl w:ilvl="0" w:tplc="4F5E509C">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9">
    <w:nsid w:val="49DF2185"/>
    <w:multiLevelType w:val="hybridMultilevel"/>
    <w:tmpl w:val="2CA2C35E"/>
    <w:lvl w:ilvl="0" w:tplc="459CC51A">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nsid w:val="74860DF3"/>
    <w:multiLevelType w:val="hybridMultilevel"/>
    <w:tmpl w:val="125CD9CE"/>
    <w:lvl w:ilvl="0" w:tplc="D24AD662">
      <w:start w:val="1"/>
      <w:numFmt w:val="upperLetter"/>
      <w:lvlText w:val="%1-"/>
      <w:lvlJc w:val="left"/>
      <w:pPr>
        <w:ind w:left="1980" w:hanging="360"/>
      </w:pPr>
      <w:rPr>
        <w:rFonts w:hint="default"/>
        <w:b/>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1"/>
  </w:num>
  <w:num w:numId="2">
    <w:abstractNumId w:val="6"/>
  </w:num>
  <w:num w:numId="3">
    <w:abstractNumId w:val="7"/>
  </w:num>
  <w:num w:numId="4">
    <w:abstractNumId w:val="2"/>
  </w:num>
  <w:num w:numId="5">
    <w:abstractNumId w:val="8"/>
  </w:num>
  <w:num w:numId="6">
    <w:abstractNumId w:val="10"/>
  </w:num>
  <w:num w:numId="7">
    <w:abstractNumId w:val="4"/>
  </w:num>
  <w:num w:numId="8">
    <w:abstractNumId w:val="3"/>
  </w:num>
  <w:num w:numId="9">
    <w:abstractNumId w:val="5"/>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3990"/>
    <w:rsid w:val="00003F1C"/>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03"/>
    <w:rsid w:val="00024DAB"/>
    <w:rsid w:val="00024E5A"/>
    <w:rsid w:val="00025497"/>
    <w:rsid w:val="00025837"/>
    <w:rsid w:val="00026D80"/>
    <w:rsid w:val="00026DD8"/>
    <w:rsid w:val="00026E65"/>
    <w:rsid w:val="00026FCF"/>
    <w:rsid w:val="00027282"/>
    <w:rsid w:val="000275F5"/>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901"/>
    <w:rsid w:val="00033DB4"/>
    <w:rsid w:val="0003400A"/>
    <w:rsid w:val="000343A4"/>
    <w:rsid w:val="00034556"/>
    <w:rsid w:val="000349F8"/>
    <w:rsid w:val="00034E0F"/>
    <w:rsid w:val="000356AD"/>
    <w:rsid w:val="000359A0"/>
    <w:rsid w:val="000359AC"/>
    <w:rsid w:val="00035BDB"/>
    <w:rsid w:val="00036A9B"/>
    <w:rsid w:val="00036B37"/>
    <w:rsid w:val="00036C2D"/>
    <w:rsid w:val="000372D8"/>
    <w:rsid w:val="0003775A"/>
    <w:rsid w:val="00037A50"/>
    <w:rsid w:val="00037B34"/>
    <w:rsid w:val="00037D5E"/>
    <w:rsid w:val="00040929"/>
    <w:rsid w:val="000416DE"/>
    <w:rsid w:val="00041A0F"/>
    <w:rsid w:val="00041A7E"/>
    <w:rsid w:val="00041ADF"/>
    <w:rsid w:val="00041C2D"/>
    <w:rsid w:val="00041CD5"/>
    <w:rsid w:val="00041EE8"/>
    <w:rsid w:val="00041FEB"/>
    <w:rsid w:val="000424FE"/>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16"/>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4AC3"/>
    <w:rsid w:val="000555B2"/>
    <w:rsid w:val="00055B53"/>
    <w:rsid w:val="00056208"/>
    <w:rsid w:val="00056449"/>
    <w:rsid w:val="00056A2B"/>
    <w:rsid w:val="00056B29"/>
    <w:rsid w:val="00056C76"/>
    <w:rsid w:val="00056CAC"/>
    <w:rsid w:val="00056D89"/>
    <w:rsid w:val="0005706D"/>
    <w:rsid w:val="000571D0"/>
    <w:rsid w:val="0005779B"/>
    <w:rsid w:val="000578C4"/>
    <w:rsid w:val="00057AD5"/>
    <w:rsid w:val="00057B25"/>
    <w:rsid w:val="00057D5B"/>
    <w:rsid w:val="0006033D"/>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3D7"/>
    <w:rsid w:val="0006791D"/>
    <w:rsid w:val="00067C9F"/>
    <w:rsid w:val="000701A3"/>
    <w:rsid w:val="000705C3"/>
    <w:rsid w:val="00070660"/>
    <w:rsid w:val="000706CF"/>
    <w:rsid w:val="0007089B"/>
    <w:rsid w:val="00071E74"/>
    <w:rsid w:val="000724ED"/>
    <w:rsid w:val="0007298D"/>
    <w:rsid w:val="000734EB"/>
    <w:rsid w:val="0007366E"/>
    <w:rsid w:val="000739C4"/>
    <w:rsid w:val="000746EE"/>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41B"/>
    <w:rsid w:val="00084761"/>
    <w:rsid w:val="00084876"/>
    <w:rsid w:val="00085006"/>
    <w:rsid w:val="000851C2"/>
    <w:rsid w:val="00085287"/>
    <w:rsid w:val="000856A8"/>
    <w:rsid w:val="0008653E"/>
    <w:rsid w:val="00086E06"/>
    <w:rsid w:val="000870EE"/>
    <w:rsid w:val="000872A9"/>
    <w:rsid w:val="0008780A"/>
    <w:rsid w:val="000879C6"/>
    <w:rsid w:val="00087DB6"/>
    <w:rsid w:val="0009049B"/>
    <w:rsid w:val="000905C4"/>
    <w:rsid w:val="000914B0"/>
    <w:rsid w:val="00091726"/>
    <w:rsid w:val="00091B63"/>
    <w:rsid w:val="00091FB0"/>
    <w:rsid w:val="0009221A"/>
    <w:rsid w:val="00092501"/>
    <w:rsid w:val="000925D2"/>
    <w:rsid w:val="00092CED"/>
    <w:rsid w:val="00092F02"/>
    <w:rsid w:val="0009304D"/>
    <w:rsid w:val="0009432A"/>
    <w:rsid w:val="000943A4"/>
    <w:rsid w:val="00094415"/>
    <w:rsid w:val="00095261"/>
    <w:rsid w:val="000952B9"/>
    <w:rsid w:val="00095380"/>
    <w:rsid w:val="00095430"/>
    <w:rsid w:val="0009543D"/>
    <w:rsid w:val="00095837"/>
    <w:rsid w:val="00095CB3"/>
    <w:rsid w:val="00095F4E"/>
    <w:rsid w:val="00096116"/>
    <w:rsid w:val="000961C9"/>
    <w:rsid w:val="00096B1D"/>
    <w:rsid w:val="000974FD"/>
    <w:rsid w:val="00097686"/>
    <w:rsid w:val="00097D90"/>
    <w:rsid w:val="000A0163"/>
    <w:rsid w:val="000A0356"/>
    <w:rsid w:val="000A06BB"/>
    <w:rsid w:val="000A08A8"/>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08B"/>
    <w:rsid w:val="000A321D"/>
    <w:rsid w:val="000A35DB"/>
    <w:rsid w:val="000A3EC4"/>
    <w:rsid w:val="000A3ED4"/>
    <w:rsid w:val="000A4993"/>
    <w:rsid w:val="000A4B10"/>
    <w:rsid w:val="000A4CBF"/>
    <w:rsid w:val="000A4CCF"/>
    <w:rsid w:val="000A4DC1"/>
    <w:rsid w:val="000A53A5"/>
    <w:rsid w:val="000A53BF"/>
    <w:rsid w:val="000A544F"/>
    <w:rsid w:val="000A584B"/>
    <w:rsid w:val="000A59B6"/>
    <w:rsid w:val="000A5EEC"/>
    <w:rsid w:val="000A5FE1"/>
    <w:rsid w:val="000A6444"/>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4D2C"/>
    <w:rsid w:val="000B5448"/>
    <w:rsid w:val="000B5F72"/>
    <w:rsid w:val="000B5FE4"/>
    <w:rsid w:val="000B69B9"/>
    <w:rsid w:val="000B6FF1"/>
    <w:rsid w:val="000B70AC"/>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098"/>
    <w:rsid w:val="000C47F2"/>
    <w:rsid w:val="000C48D5"/>
    <w:rsid w:val="000C4CB7"/>
    <w:rsid w:val="000C4CF9"/>
    <w:rsid w:val="000C541A"/>
    <w:rsid w:val="000C578A"/>
    <w:rsid w:val="000C5ECC"/>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7FD"/>
    <w:rsid w:val="000E38C6"/>
    <w:rsid w:val="000E391D"/>
    <w:rsid w:val="000E3C34"/>
    <w:rsid w:val="000E3F42"/>
    <w:rsid w:val="000E445E"/>
    <w:rsid w:val="000E4DA7"/>
    <w:rsid w:val="000E527A"/>
    <w:rsid w:val="000E579A"/>
    <w:rsid w:val="000E58F7"/>
    <w:rsid w:val="000E65EA"/>
    <w:rsid w:val="000E6E11"/>
    <w:rsid w:val="000E73A3"/>
    <w:rsid w:val="000E75A7"/>
    <w:rsid w:val="000E75B4"/>
    <w:rsid w:val="000F02EA"/>
    <w:rsid w:val="000F05D5"/>
    <w:rsid w:val="000F0813"/>
    <w:rsid w:val="000F0B74"/>
    <w:rsid w:val="000F0C5B"/>
    <w:rsid w:val="000F0CD8"/>
    <w:rsid w:val="000F10E7"/>
    <w:rsid w:val="000F14C7"/>
    <w:rsid w:val="000F193B"/>
    <w:rsid w:val="000F1BFB"/>
    <w:rsid w:val="000F2775"/>
    <w:rsid w:val="000F3055"/>
    <w:rsid w:val="000F362D"/>
    <w:rsid w:val="000F3D2A"/>
    <w:rsid w:val="000F44E3"/>
    <w:rsid w:val="000F489A"/>
    <w:rsid w:val="000F4C07"/>
    <w:rsid w:val="000F50E6"/>
    <w:rsid w:val="000F527D"/>
    <w:rsid w:val="000F60C4"/>
    <w:rsid w:val="000F6F84"/>
    <w:rsid w:val="000F75D8"/>
    <w:rsid w:val="00100294"/>
    <w:rsid w:val="0010041C"/>
    <w:rsid w:val="00100787"/>
    <w:rsid w:val="00100BBA"/>
    <w:rsid w:val="00100F95"/>
    <w:rsid w:val="0010183E"/>
    <w:rsid w:val="00101EDA"/>
    <w:rsid w:val="0010264B"/>
    <w:rsid w:val="00102BE8"/>
    <w:rsid w:val="00103408"/>
    <w:rsid w:val="00103ABB"/>
    <w:rsid w:val="00103E03"/>
    <w:rsid w:val="001046AA"/>
    <w:rsid w:val="00104A11"/>
    <w:rsid w:val="00104FD2"/>
    <w:rsid w:val="001050DC"/>
    <w:rsid w:val="0010547F"/>
    <w:rsid w:val="00105B80"/>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B8E"/>
    <w:rsid w:val="00111F98"/>
    <w:rsid w:val="001122C1"/>
    <w:rsid w:val="00112F05"/>
    <w:rsid w:val="001130F8"/>
    <w:rsid w:val="00113AB4"/>
    <w:rsid w:val="00113B55"/>
    <w:rsid w:val="00113D00"/>
    <w:rsid w:val="001143FB"/>
    <w:rsid w:val="00114536"/>
    <w:rsid w:val="001146A6"/>
    <w:rsid w:val="00114C71"/>
    <w:rsid w:val="001151CC"/>
    <w:rsid w:val="00115E55"/>
    <w:rsid w:val="00115EA6"/>
    <w:rsid w:val="001163DA"/>
    <w:rsid w:val="001164AE"/>
    <w:rsid w:val="00116B55"/>
    <w:rsid w:val="00116BC6"/>
    <w:rsid w:val="00116F3E"/>
    <w:rsid w:val="00117BBA"/>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57D2"/>
    <w:rsid w:val="00126042"/>
    <w:rsid w:val="00127080"/>
    <w:rsid w:val="0012725C"/>
    <w:rsid w:val="00127608"/>
    <w:rsid w:val="00127FEB"/>
    <w:rsid w:val="00130304"/>
    <w:rsid w:val="001303FE"/>
    <w:rsid w:val="00130673"/>
    <w:rsid w:val="001306C3"/>
    <w:rsid w:val="00130785"/>
    <w:rsid w:val="00130935"/>
    <w:rsid w:val="001309CB"/>
    <w:rsid w:val="00131141"/>
    <w:rsid w:val="00131553"/>
    <w:rsid w:val="001319A0"/>
    <w:rsid w:val="00131ECF"/>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CAB"/>
    <w:rsid w:val="00141D24"/>
    <w:rsid w:val="001422AC"/>
    <w:rsid w:val="001428B6"/>
    <w:rsid w:val="00142C96"/>
    <w:rsid w:val="00143356"/>
    <w:rsid w:val="00143459"/>
    <w:rsid w:val="001434EA"/>
    <w:rsid w:val="00143B70"/>
    <w:rsid w:val="00143C61"/>
    <w:rsid w:val="00143D2B"/>
    <w:rsid w:val="00143E78"/>
    <w:rsid w:val="00144492"/>
    <w:rsid w:val="001447B6"/>
    <w:rsid w:val="001447CF"/>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2A5"/>
    <w:rsid w:val="00151675"/>
    <w:rsid w:val="00151A32"/>
    <w:rsid w:val="00151B5F"/>
    <w:rsid w:val="00151D1E"/>
    <w:rsid w:val="001521FE"/>
    <w:rsid w:val="00152EC4"/>
    <w:rsid w:val="00152F32"/>
    <w:rsid w:val="0015330C"/>
    <w:rsid w:val="001536A8"/>
    <w:rsid w:val="00153765"/>
    <w:rsid w:val="001542EF"/>
    <w:rsid w:val="00154987"/>
    <w:rsid w:val="00154A7E"/>
    <w:rsid w:val="00154DFE"/>
    <w:rsid w:val="00154F66"/>
    <w:rsid w:val="00154FA8"/>
    <w:rsid w:val="00155851"/>
    <w:rsid w:val="00155B28"/>
    <w:rsid w:val="001565E8"/>
    <w:rsid w:val="001567E9"/>
    <w:rsid w:val="0015682E"/>
    <w:rsid w:val="001577F5"/>
    <w:rsid w:val="00157C14"/>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70A"/>
    <w:rsid w:val="00175981"/>
    <w:rsid w:val="00175B18"/>
    <w:rsid w:val="00175BFF"/>
    <w:rsid w:val="0017610E"/>
    <w:rsid w:val="0017622C"/>
    <w:rsid w:val="0017651B"/>
    <w:rsid w:val="001765EE"/>
    <w:rsid w:val="0017668C"/>
    <w:rsid w:val="00176F86"/>
    <w:rsid w:val="00177A36"/>
    <w:rsid w:val="00177CB1"/>
    <w:rsid w:val="00177D55"/>
    <w:rsid w:val="00177FBD"/>
    <w:rsid w:val="001800B4"/>
    <w:rsid w:val="00180963"/>
    <w:rsid w:val="00181134"/>
    <w:rsid w:val="00181569"/>
    <w:rsid w:val="00181AA3"/>
    <w:rsid w:val="00181BB2"/>
    <w:rsid w:val="00181EE2"/>
    <w:rsid w:val="0018213A"/>
    <w:rsid w:val="00182372"/>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2AE"/>
    <w:rsid w:val="00193762"/>
    <w:rsid w:val="00193AAB"/>
    <w:rsid w:val="00193E84"/>
    <w:rsid w:val="00194272"/>
    <w:rsid w:val="00194615"/>
    <w:rsid w:val="001948C8"/>
    <w:rsid w:val="00194B25"/>
    <w:rsid w:val="0019510E"/>
    <w:rsid w:val="00195227"/>
    <w:rsid w:val="001952F7"/>
    <w:rsid w:val="0019556F"/>
    <w:rsid w:val="001955B9"/>
    <w:rsid w:val="00195B0E"/>
    <w:rsid w:val="00196079"/>
    <w:rsid w:val="001960A6"/>
    <w:rsid w:val="00196AB6"/>
    <w:rsid w:val="00197B44"/>
    <w:rsid w:val="00197C9E"/>
    <w:rsid w:val="001A004A"/>
    <w:rsid w:val="001A008C"/>
    <w:rsid w:val="001A05B7"/>
    <w:rsid w:val="001A0A17"/>
    <w:rsid w:val="001A0AD2"/>
    <w:rsid w:val="001A0C42"/>
    <w:rsid w:val="001A118B"/>
    <w:rsid w:val="001A1986"/>
    <w:rsid w:val="001A212C"/>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D0F"/>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430"/>
    <w:rsid w:val="001B38C9"/>
    <w:rsid w:val="001B3998"/>
    <w:rsid w:val="001B3B5F"/>
    <w:rsid w:val="001B3F04"/>
    <w:rsid w:val="001B4190"/>
    <w:rsid w:val="001B42FF"/>
    <w:rsid w:val="001B4B96"/>
    <w:rsid w:val="001B4F96"/>
    <w:rsid w:val="001B50CA"/>
    <w:rsid w:val="001B58CF"/>
    <w:rsid w:val="001B591D"/>
    <w:rsid w:val="001B5E9C"/>
    <w:rsid w:val="001B6C9B"/>
    <w:rsid w:val="001B758F"/>
    <w:rsid w:val="001B7C00"/>
    <w:rsid w:val="001C03F5"/>
    <w:rsid w:val="001C0519"/>
    <w:rsid w:val="001C0B02"/>
    <w:rsid w:val="001C0CAD"/>
    <w:rsid w:val="001C194A"/>
    <w:rsid w:val="001C1F69"/>
    <w:rsid w:val="001C23F9"/>
    <w:rsid w:val="001C25C5"/>
    <w:rsid w:val="001C2EBD"/>
    <w:rsid w:val="001C2F41"/>
    <w:rsid w:val="001C3549"/>
    <w:rsid w:val="001C3601"/>
    <w:rsid w:val="001C3A75"/>
    <w:rsid w:val="001C3D3E"/>
    <w:rsid w:val="001C4344"/>
    <w:rsid w:val="001C49F0"/>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314"/>
    <w:rsid w:val="001D1EFD"/>
    <w:rsid w:val="001D2B08"/>
    <w:rsid w:val="001D2DFD"/>
    <w:rsid w:val="001D2FE0"/>
    <w:rsid w:val="001D3294"/>
    <w:rsid w:val="001D347F"/>
    <w:rsid w:val="001D36EE"/>
    <w:rsid w:val="001D3778"/>
    <w:rsid w:val="001D3979"/>
    <w:rsid w:val="001D3AB2"/>
    <w:rsid w:val="001D3EA6"/>
    <w:rsid w:val="001D44F3"/>
    <w:rsid w:val="001D4F5C"/>
    <w:rsid w:val="001D500B"/>
    <w:rsid w:val="001D5385"/>
    <w:rsid w:val="001D5B61"/>
    <w:rsid w:val="001D64CD"/>
    <w:rsid w:val="001D675A"/>
    <w:rsid w:val="001D6B48"/>
    <w:rsid w:val="001D6BD6"/>
    <w:rsid w:val="001D7355"/>
    <w:rsid w:val="001D736A"/>
    <w:rsid w:val="001D7594"/>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C20"/>
    <w:rsid w:val="001F2D5A"/>
    <w:rsid w:val="001F3774"/>
    <w:rsid w:val="001F38DF"/>
    <w:rsid w:val="001F3AB0"/>
    <w:rsid w:val="001F3D70"/>
    <w:rsid w:val="001F560C"/>
    <w:rsid w:val="001F567E"/>
    <w:rsid w:val="001F5BAD"/>
    <w:rsid w:val="001F610B"/>
    <w:rsid w:val="001F66CA"/>
    <w:rsid w:val="001F66DD"/>
    <w:rsid w:val="001F6765"/>
    <w:rsid w:val="001F684F"/>
    <w:rsid w:val="001F6D7C"/>
    <w:rsid w:val="001F6EE0"/>
    <w:rsid w:val="001F6FD2"/>
    <w:rsid w:val="001F6FDB"/>
    <w:rsid w:val="001F70BC"/>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7B8"/>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86C"/>
    <w:rsid w:val="00217B55"/>
    <w:rsid w:val="00217C41"/>
    <w:rsid w:val="00217D09"/>
    <w:rsid w:val="002208F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27B51"/>
    <w:rsid w:val="00230014"/>
    <w:rsid w:val="002315FB"/>
    <w:rsid w:val="00231B2A"/>
    <w:rsid w:val="00231B47"/>
    <w:rsid w:val="00231C3D"/>
    <w:rsid w:val="00231EAD"/>
    <w:rsid w:val="00231FD0"/>
    <w:rsid w:val="002322DE"/>
    <w:rsid w:val="002323DC"/>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26A"/>
    <w:rsid w:val="00236E89"/>
    <w:rsid w:val="002370AE"/>
    <w:rsid w:val="00237866"/>
    <w:rsid w:val="00237B50"/>
    <w:rsid w:val="00237D4C"/>
    <w:rsid w:val="00237FFB"/>
    <w:rsid w:val="0024063E"/>
    <w:rsid w:val="00240AFA"/>
    <w:rsid w:val="002410A6"/>
    <w:rsid w:val="00241B60"/>
    <w:rsid w:val="00241E39"/>
    <w:rsid w:val="0024204C"/>
    <w:rsid w:val="00242564"/>
    <w:rsid w:val="002429C8"/>
    <w:rsid w:val="00242EB6"/>
    <w:rsid w:val="00243319"/>
    <w:rsid w:val="00243376"/>
    <w:rsid w:val="00243842"/>
    <w:rsid w:val="00243FD5"/>
    <w:rsid w:val="0024428D"/>
    <w:rsid w:val="00244290"/>
    <w:rsid w:val="002445F3"/>
    <w:rsid w:val="00244A0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5B3"/>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01C9"/>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859"/>
    <w:rsid w:val="00280968"/>
    <w:rsid w:val="00280CC2"/>
    <w:rsid w:val="00280F07"/>
    <w:rsid w:val="002814E3"/>
    <w:rsid w:val="00281548"/>
    <w:rsid w:val="00281C84"/>
    <w:rsid w:val="00281C94"/>
    <w:rsid w:val="00281E6C"/>
    <w:rsid w:val="002823A1"/>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8DD"/>
    <w:rsid w:val="00295CF6"/>
    <w:rsid w:val="00296047"/>
    <w:rsid w:val="00296152"/>
    <w:rsid w:val="00296287"/>
    <w:rsid w:val="002966EA"/>
    <w:rsid w:val="00296F55"/>
    <w:rsid w:val="0029721D"/>
    <w:rsid w:val="002972E1"/>
    <w:rsid w:val="002977A9"/>
    <w:rsid w:val="002A040D"/>
    <w:rsid w:val="002A04EC"/>
    <w:rsid w:val="002A0552"/>
    <w:rsid w:val="002A09A2"/>
    <w:rsid w:val="002A0F7A"/>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6D0"/>
    <w:rsid w:val="002B19BA"/>
    <w:rsid w:val="002B1E76"/>
    <w:rsid w:val="002B2C76"/>
    <w:rsid w:val="002B306E"/>
    <w:rsid w:val="002B30A4"/>
    <w:rsid w:val="002B30C8"/>
    <w:rsid w:val="002B30DD"/>
    <w:rsid w:val="002B349B"/>
    <w:rsid w:val="002B3873"/>
    <w:rsid w:val="002B411D"/>
    <w:rsid w:val="002B4188"/>
    <w:rsid w:val="002B47F0"/>
    <w:rsid w:val="002B4EA3"/>
    <w:rsid w:val="002B4EA7"/>
    <w:rsid w:val="002B550E"/>
    <w:rsid w:val="002B5F26"/>
    <w:rsid w:val="002B6382"/>
    <w:rsid w:val="002B6686"/>
    <w:rsid w:val="002B6E0F"/>
    <w:rsid w:val="002B6EF8"/>
    <w:rsid w:val="002B7126"/>
    <w:rsid w:val="002B7276"/>
    <w:rsid w:val="002B7C78"/>
    <w:rsid w:val="002B7E39"/>
    <w:rsid w:val="002B7E94"/>
    <w:rsid w:val="002B7FFA"/>
    <w:rsid w:val="002C00A4"/>
    <w:rsid w:val="002C06F9"/>
    <w:rsid w:val="002C0AD1"/>
    <w:rsid w:val="002C135F"/>
    <w:rsid w:val="002C1740"/>
    <w:rsid w:val="002C1955"/>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1F6"/>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E32"/>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0AC"/>
    <w:rsid w:val="002F34BF"/>
    <w:rsid w:val="002F379A"/>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3524"/>
    <w:rsid w:val="00304418"/>
    <w:rsid w:val="0030458C"/>
    <w:rsid w:val="0030485E"/>
    <w:rsid w:val="003048E1"/>
    <w:rsid w:val="00304911"/>
    <w:rsid w:val="00304A1D"/>
    <w:rsid w:val="003050C4"/>
    <w:rsid w:val="00305279"/>
    <w:rsid w:val="003053EB"/>
    <w:rsid w:val="00305CB6"/>
    <w:rsid w:val="00305F12"/>
    <w:rsid w:val="0030607B"/>
    <w:rsid w:val="0030675D"/>
    <w:rsid w:val="00306DB4"/>
    <w:rsid w:val="003070E9"/>
    <w:rsid w:val="003071B2"/>
    <w:rsid w:val="0030723B"/>
    <w:rsid w:val="00307954"/>
    <w:rsid w:val="003116EE"/>
    <w:rsid w:val="00311762"/>
    <w:rsid w:val="00311A79"/>
    <w:rsid w:val="00312393"/>
    <w:rsid w:val="003125DC"/>
    <w:rsid w:val="00313039"/>
    <w:rsid w:val="0031321F"/>
    <w:rsid w:val="0031331B"/>
    <w:rsid w:val="00313347"/>
    <w:rsid w:val="00313BB8"/>
    <w:rsid w:val="00313BB9"/>
    <w:rsid w:val="00314A8E"/>
    <w:rsid w:val="00314BDF"/>
    <w:rsid w:val="00314D8A"/>
    <w:rsid w:val="00314F83"/>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CEE"/>
    <w:rsid w:val="00324F81"/>
    <w:rsid w:val="00325730"/>
    <w:rsid w:val="00325B8D"/>
    <w:rsid w:val="00325F15"/>
    <w:rsid w:val="00326263"/>
    <w:rsid w:val="00326ED4"/>
    <w:rsid w:val="0032778A"/>
    <w:rsid w:val="00327A9D"/>
    <w:rsid w:val="003300A3"/>
    <w:rsid w:val="003300E4"/>
    <w:rsid w:val="00330457"/>
    <w:rsid w:val="003305F0"/>
    <w:rsid w:val="0033086E"/>
    <w:rsid w:val="00330989"/>
    <w:rsid w:val="00330AFE"/>
    <w:rsid w:val="003312F7"/>
    <w:rsid w:val="003316B2"/>
    <w:rsid w:val="0033196D"/>
    <w:rsid w:val="003323B4"/>
    <w:rsid w:val="003323CD"/>
    <w:rsid w:val="00332780"/>
    <w:rsid w:val="00332BD0"/>
    <w:rsid w:val="003336CD"/>
    <w:rsid w:val="00333F4A"/>
    <w:rsid w:val="00334645"/>
    <w:rsid w:val="003346BF"/>
    <w:rsid w:val="00334972"/>
    <w:rsid w:val="00334AAC"/>
    <w:rsid w:val="00334E33"/>
    <w:rsid w:val="003350EA"/>
    <w:rsid w:val="00335329"/>
    <w:rsid w:val="00335AA5"/>
    <w:rsid w:val="00335FF3"/>
    <w:rsid w:val="00336419"/>
    <w:rsid w:val="00336469"/>
    <w:rsid w:val="00336D94"/>
    <w:rsid w:val="0033755E"/>
    <w:rsid w:val="00337666"/>
    <w:rsid w:val="0033795E"/>
    <w:rsid w:val="00340BE4"/>
    <w:rsid w:val="00340C72"/>
    <w:rsid w:val="0034112C"/>
    <w:rsid w:val="003412B1"/>
    <w:rsid w:val="00341A9A"/>
    <w:rsid w:val="00341CDA"/>
    <w:rsid w:val="00341DA4"/>
    <w:rsid w:val="0034213A"/>
    <w:rsid w:val="003422E7"/>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ECD"/>
    <w:rsid w:val="00347F90"/>
    <w:rsid w:val="0035031B"/>
    <w:rsid w:val="00350331"/>
    <w:rsid w:val="00350E16"/>
    <w:rsid w:val="00351025"/>
    <w:rsid w:val="0035119F"/>
    <w:rsid w:val="00351A24"/>
    <w:rsid w:val="00351AFA"/>
    <w:rsid w:val="00351CEC"/>
    <w:rsid w:val="00352CF5"/>
    <w:rsid w:val="00352D56"/>
    <w:rsid w:val="00352EC7"/>
    <w:rsid w:val="003532D5"/>
    <w:rsid w:val="003536FC"/>
    <w:rsid w:val="00353A17"/>
    <w:rsid w:val="00353D60"/>
    <w:rsid w:val="00353EB2"/>
    <w:rsid w:val="00354337"/>
    <w:rsid w:val="00354AA7"/>
    <w:rsid w:val="00354D79"/>
    <w:rsid w:val="00354DFA"/>
    <w:rsid w:val="0035526D"/>
    <w:rsid w:val="003552DF"/>
    <w:rsid w:val="003552F0"/>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45B"/>
    <w:rsid w:val="00364B36"/>
    <w:rsid w:val="00364BFC"/>
    <w:rsid w:val="00364D56"/>
    <w:rsid w:val="00365324"/>
    <w:rsid w:val="003653E1"/>
    <w:rsid w:val="00365419"/>
    <w:rsid w:val="0036689A"/>
    <w:rsid w:val="00366B15"/>
    <w:rsid w:val="00366BD1"/>
    <w:rsid w:val="00367236"/>
    <w:rsid w:val="00367A53"/>
    <w:rsid w:val="00367DF9"/>
    <w:rsid w:val="003700B0"/>
    <w:rsid w:val="00371223"/>
    <w:rsid w:val="00371A8B"/>
    <w:rsid w:val="00372074"/>
    <w:rsid w:val="00372614"/>
    <w:rsid w:val="003732F9"/>
    <w:rsid w:val="00373445"/>
    <w:rsid w:val="00373DE2"/>
    <w:rsid w:val="00374446"/>
    <w:rsid w:val="00374723"/>
    <w:rsid w:val="0037474C"/>
    <w:rsid w:val="00374F85"/>
    <w:rsid w:val="0037517E"/>
    <w:rsid w:val="0037585D"/>
    <w:rsid w:val="00376434"/>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AE"/>
    <w:rsid w:val="003833F2"/>
    <w:rsid w:val="003842AA"/>
    <w:rsid w:val="0038453A"/>
    <w:rsid w:val="0038462E"/>
    <w:rsid w:val="0038509F"/>
    <w:rsid w:val="003855FF"/>
    <w:rsid w:val="00385D1E"/>
    <w:rsid w:val="00385EBA"/>
    <w:rsid w:val="003863C1"/>
    <w:rsid w:val="00386DBA"/>
    <w:rsid w:val="0038774F"/>
    <w:rsid w:val="00387863"/>
    <w:rsid w:val="00387D44"/>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6CE"/>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66"/>
    <w:rsid w:val="003A4EDD"/>
    <w:rsid w:val="003A51BD"/>
    <w:rsid w:val="003A583B"/>
    <w:rsid w:val="003A6708"/>
    <w:rsid w:val="003A6C1D"/>
    <w:rsid w:val="003A7060"/>
    <w:rsid w:val="003A72A0"/>
    <w:rsid w:val="003A7652"/>
    <w:rsid w:val="003A778F"/>
    <w:rsid w:val="003A7B33"/>
    <w:rsid w:val="003A7FBD"/>
    <w:rsid w:val="003B0DB6"/>
    <w:rsid w:val="003B10A8"/>
    <w:rsid w:val="003B10F9"/>
    <w:rsid w:val="003B140C"/>
    <w:rsid w:val="003B17AD"/>
    <w:rsid w:val="003B2289"/>
    <w:rsid w:val="003B2320"/>
    <w:rsid w:val="003B2A82"/>
    <w:rsid w:val="003B2B11"/>
    <w:rsid w:val="003B2C29"/>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6DDA"/>
    <w:rsid w:val="003B6E46"/>
    <w:rsid w:val="003B70D1"/>
    <w:rsid w:val="003B781F"/>
    <w:rsid w:val="003B7933"/>
    <w:rsid w:val="003B79F8"/>
    <w:rsid w:val="003B7B47"/>
    <w:rsid w:val="003C0B1D"/>
    <w:rsid w:val="003C11CB"/>
    <w:rsid w:val="003C1317"/>
    <w:rsid w:val="003C1351"/>
    <w:rsid w:val="003C1735"/>
    <w:rsid w:val="003C17F2"/>
    <w:rsid w:val="003C1811"/>
    <w:rsid w:val="003C182C"/>
    <w:rsid w:val="003C21D8"/>
    <w:rsid w:val="003C21F5"/>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50"/>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56C"/>
    <w:rsid w:val="003E17D3"/>
    <w:rsid w:val="003E1C2B"/>
    <w:rsid w:val="003E2CD4"/>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BF2"/>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5B7B"/>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53"/>
    <w:rsid w:val="00422091"/>
    <w:rsid w:val="00423647"/>
    <w:rsid w:val="00423F9E"/>
    <w:rsid w:val="004248CC"/>
    <w:rsid w:val="004248E5"/>
    <w:rsid w:val="004249AC"/>
    <w:rsid w:val="00424E46"/>
    <w:rsid w:val="004251AD"/>
    <w:rsid w:val="004259A9"/>
    <w:rsid w:val="00425D8E"/>
    <w:rsid w:val="00426FC9"/>
    <w:rsid w:val="00426FD5"/>
    <w:rsid w:val="00427311"/>
    <w:rsid w:val="004274BA"/>
    <w:rsid w:val="00427515"/>
    <w:rsid w:val="0042765B"/>
    <w:rsid w:val="00427701"/>
    <w:rsid w:val="00427720"/>
    <w:rsid w:val="004277F0"/>
    <w:rsid w:val="00427B55"/>
    <w:rsid w:val="0043043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688"/>
    <w:rsid w:val="00441712"/>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5E89"/>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113"/>
    <w:rsid w:val="0045795B"/>
    <w:rsid w:val="00457C83"/>
    <w:rsid w:val="004602AF"/>
    <w:rsid w:val="00460316"/>
    <w:rsid w:val="00460765"/>
    <w:rsid w:val="00460A4C"/>
    <w:rsid w:val="004611FF"/>
    <w:rsid w:val="00461286"/>
    <w:rsid w:val="0046157C"/>
    <w:rsid w:val="004615D1"/>
    <w:rsid w:val="00461D7E"/>
    <w:rsid w:val="00462769"/>
    <w:rsid w:val="00462FE9"/>
    <w:rsid w:val="0046342F"/>
    <w:rsid w:val="004637AD"/>
    <w:rsid w:val="004637F5"/>
    <w:rsid w:val="00463BAF"/>
    <w:rsid w:val="00463D04"/>
    <w:rsid w:val="00464703"/>
    <w:rsid w:val="004647B6"/>
    <w:rsid w:val="004647ED"/>
    <w:rsid w:val="0046490E"/>
    <w:rsid w:val="004657FB"/>
    <w:rsid w:val="00465853"/>
    <w:rsid w:val="00465D70"/>
    <w:rsid w:val="0046694B"/>
    <w:rsid w:val="00466D19"/>
    <w:rsid w:val="00466D62"/>
    <w:rsid w:val="00466F03"/>
    <w:rsid w:val="004674F7"/>
    <w:rsid w:val="00467503"/>
    <w:rsid w:val="004702EB"/>
    <w:rsid w:val="00470B3A"/>
    <w:rsid w:val="00470B3D"/>
    <w:rsid w:val="00470BE9"/>
    <w:rsid w:val="00470CAE"/>
    <w:rsid w:val="004719C0"/>
    <w:rsid w:val="00471F04"/>
    <w:rsid w:val="004720A0"/>
    <w:rsid w:val="0047213A"/>
    <w:rsid w:val="0047224F"/>
    <w:rsid w:val="0047271B"/>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BF8"/>
    <w:rsid w:val="00476D64"/>
    <w:rsid w:val="00476EC6"/>
    <w:rsid w:val="0047705E"/>
    <w:rsid w:val="00477679"/>
    <w:rsid w:val="004778C6"/>
    <w:rsid w:val="00477CC0"/>
    <w:rsid w:val="00480825"/>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7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CF4"/>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13F"/>
    <w:rsid w:val="004A0432"/>
    <w:rsid w:val="004A060E"/>
    <w:rsid w:val="004A0682"/>
    <w:rsid w:val="004A07AF"/>
    <w:rsid w:val="004A1732"/>
    <w:rsid w:val="004A1DF1"/>
    <w:rsid w:val="004A21ED"/>
    <w:rsid w:val="004A252D"/>
    <w:rsid w:val="004A26DA"/>
    <w:rsid w:val="004A2B5D"/>
    <w:rsid w:val="004A3177"/>
    <w:rsid w:val="004A3230"/>
    <w:rsid w:val="004A4469"/>
    <w:rsid w:val="004A457B"/>
    <w:rsid w:val="004A4A2B"/>
    <w:rsid w:val="004A4A92"/>
    <w:rsid w:val="004A502E"/>
    <w:rsid w:val="004A53D7"/>
    <w:rsid w:val="004A54E9"/>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724"/>
    <w:rsid w:val="004B5D79"/>
    <w:rsid w:val="004B5DF1"/>
    <w:rsid w:val="004B6049"/>
    <w:rsid w:val="004B6401"/>
    <w:rsid w:val="004B64FA"/>
    <w:rsid w:val="004B6951"/>
    <w:rsid w:val="004B6F39"/>
    <w:rsid w:val="004B7216"/>
    <w:rsid w:val="004B7A4B"/>
    <w:rsid w:val="004B7B18"/>
    <w:rsid w:val="004B7C7E"/>
    <w:rsid w:val="004B7EDD"/>
    <w:rsid w:val="004C0190"/>
    <w:rsid w:val="004C065E"/>
    <w:rsid w:val="004C0B10"/>
    <w:rsid w:val="004C2523"/>
    <w:rsid w:val="004C2837"/>
    <w:rsid w:val="004C2869"/>
    <w:rsid w:val="004C30E9"/>
    <w:rsid w:val="004C3704"/>
    <w:rsid w:val="004C4225"/>
    <w:rsid w:val="004C47DD"/>
    <w:rsid w:val="004C47F8"/>
    <w:rsid w:val="004C4DF3"/>
    <w:rsid w:val="004C4F09"/>
    <w:rsid w:val="004C4FD0"/>
    <w:rsid w:val="004C5086"/>
    <w:rsid w:val="004C5113"/>
    <w:rsid w:val="004C5373"/>
    <w:rsid w:val="004C5807"/>
    <w:rsid w:val="004C58A2"/>
    <w:rsid w:val="004C5A6B"/>
    <w:rsid w:val="004C5A79"/>
    <w:rsid w:val="004C5EDA"/>
    <w:rsid w:val="004C5EFA"/>
    <w:rsid w:val="004C69AB"/>
    <w:rsid w:val="004C7224"/>
    <w:rsid w:val="004C736A"/>
    <w:rsid w:val="004C760A"/>
    <w:rsid w:val="004C767A"/>
    <w:rsid w:val="004D05EA"/>
    <w:rsid w:val="004D075B"/>
    <w:rsid w:val="004D07E5"/>
    <w:rsid w:val="004D0B50"/>
    <w:rsid w:val="004D1606"/>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63C"/>
    <w:rsid w:val="004D4BD5"/>
    <w:rsid w:val="004D4DF7"/>
    <w:rsid w:val="004D530E"/>
    <w:rsid w:val="004D6625"/>
    <w:rsid w:val="004D687F"/>
    <w:rsid w:val="004D6997"/>
    <w:rsid w:val="004D6D5D"/>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DD3"/>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8D8"/>
    <w:rsid w:val="004F1953"/>
    <w:rsid w:val="004F1954"/>
    <w:rsid w:val="004F1AFA"/>
    <w:rsid w:val="004F2914"/>
    <w:rsid w:val="004F2A4A"/>
    <w:rsid w:val="004F2EF5"/>
    <w:rsid w:val="004F302E"/>
    <w:rsid w:val="004F3485"/>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458"/>
    <w:rsid w:val="00505773"/>
    <w:rsid w:val="0050614F"/>
    <w:rsid w:val="00506630"/>
    <w:rsid w:val="00506772"/>
    <w:rsid w:val="00506FCB"/>
    <w:rsid w:val="005070E4"/>
    <w:rsid w:val="005073F9"/>
    <w:rsid w:val="005078A4"/>
    <w:rsid w:val="00507CCF"/>
    <w:rsid w:val="00507DB8"/>
    <w:rsid w:val="00507ED7"/>
    <w:rsid w:val="00510B8B"/>
    <w:rsid w:val="00510B8F"/>
    <w:rsid w:val="00510D45"/>
    <w:rsid w:val="00510DD1"/>
    <w:rsid w:val="00510DD5"/>
    <w:rsid w:val="0051108A"/>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375"/>
    <w:rsid w:val="0052044E"/>
    <w:rsid w:val="00520FB3"/>
    <w:rsid w:val="0052224D"/>
    <w:rsid w:val="00522266"/>
    <w:rsid w:val="005223CA"/>
    <w:rsid w:val="00522424"/>
    <w:rsid w:val="005224E5"/>
    <w:rsid w:val="00522DA1"/>
    <w:rsid w:val="00522E7E"/>
    <w:rsid w:val="005236DF"/>
    <w:rsid w:val="005238A7"/>
    <w:rsid w:val="00523EF3"/>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30131"/>
    <w:rsid w:val="00530314"/>
    <w:rsid w:val="005305EA"/>
    <w:rsid w:val="00530850"/>
    <w:rsid w:val="005311BB"/>
    <w:rsid w:val="005317F8"/>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75"/>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60"/>
    <w:rsid w:val="00554FE6"/>
    <w:rsid w:val="00555694"/>
    <w:rsid w:val="00555B72"/>
    <w:rsid w:val="00555BAC"/>
    <w:rsid w:val="00555CC7"/>
    <w:rsid w:val="00555D43"/>
    <w:rsid w:val="00556166"/>
    <w:rsid w:val="005561C6"/>
    <w:rsid w:val="005561FC"/>
    <w:rsid w:val="005564F8"/>
    <w:rsid w:val="0055660E"/>
    <w:rsid w:val="00556691"/>
    <w:rsid w:val="00556C53"/>
    <w:rsid w:val="005575E6"/>
    <w:rsid w:val="0055767C"/>
    <w:rsid w:val="0055785A"/>
    <w:rsid w:val="00557A9E"/>
    <w:rsid w:val="005606AB"/>
    <w:rsid w:val="00560874"/>
    <w:rsid w:val="005609D6"/>
    <w:rsid w:val="00560BBE"/>
    <w:rsid w:val="00560D24"/>
    <w:rsid w:val="00560ED1"/>
    <w:rsid w:val="0056125D"/>
    <w:rsid w:val="005617B2"/>
    <w:rsid w:val="00561A91"/>
    <w:rsid w:val="00563C51"/>
    <w:rsid w:val="00563DD2"/>
    <w:rsid w:val="00564017"/>
    <w:rsid w:val="005640FA"/>
    <w:rsid w:val="005643BB"/>
    <w:rsid w:val="00564571"/>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67F96"/>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0D1"/>
    <w:rsid w:val="0058127B"/>
    <w:rsid w:val="005812DE"/>
    <w:rsid w:val="00581399"/>
    <w:rsid w:val="00582F8F"/>
    <w:rsid w:val="005833C5"/>
    <w:rsid w:val="005836C4"/>
    <w:rsid w:val="00583A4A"/>
    <w:rsid w:val="00583A5E"/>
    <w:rsid w:val="00583ABC"/>
    <w:rsid w:val="0058407F"/>
    <w:rsid w:val="0058495C"/>
    <w:rsid w:val="00584A03"/>
    <w:rsid w:val="00584AF1"/>
    <w:rsid w:val="00584C7C"/>
    <w:rsid w:val="00584F2B"/>
    <w:rsid w:val="005853C2"/>
    <w:rsid w:val="00585BA5"/>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186A"/>
    <w:rsid w:val="00592002"/>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0A50"/>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2A99"/>
    <w:rsid w:val="005B3142"/>
    <w:rsid w:val="005B31C0"/>
    <w:rsid w:val="005B3960"/>
    <w:rsid w:val="005B39C7"/>
    <w:rsid w:val="005B3A58"/>
    <w:rsid w:val="005B3CB1"/>
    <w:rsid w:val="005B4097"/>
    <w:rsid w:val="005B42D5"/>
    <w:rsid w:val="005B4B11"/>
    <w:rsid w:val="005B50C5"/>
    <w:rsid w:val="005B58C6"/>
    <w:rsid w:val="005B5CF7"/>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9DF"/>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0A8B"/>
    <w:rsid w:val="005F1452"/>
    <w:rsid w:val="005F1EF2"/>
    <w:rsid w:val="005F2122"/>
    <w:rsid w:val="005F24DF"/>
    <w:rsid w:val="005F2BBE"/>
    <w:rsid w:val="005F2EE6"/>
    <w:rsid w:val="005F3009"/>
    <w:rsid w:val="005F3244"/>
    <w:rsid w:val="005F35E3"/>
    <w:rsid w:val="005F41D8"/>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07A53"/>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0E9"/>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768"/>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9AA"/>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9D5"/>
    <w:rsid w:val="00641A78"/>
    <w:rsid w:val="00641DA0"/>
    <w:rsid w:val="00641F38"/>
    <w:rsid w:val="006432C8"/>
    <w:rsid w:val="0064365F"/>
    <w:rsid w:val="0064368F"/>
    <w:rsid w:val="00643739"/>
    <w:rsid w:val="00643911"/>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4E7"/>
    <w:rsid w:val="006517E2"/>
    <w:rsid w:val="006520E3"/>
    <w:rsid w:val="00652B46"/>
    <w:rsid w:val="00653080"/>
    <w:rsid w:val="00653250"/>
    <w:rsid w:val="0065327D"/>
    <w:rsid w:val="006539ED"/>
    <w:rsid w:val="0065481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459"/>
    <w:rsid w:val="00665B6B"/>
    <w:rsid w:val="00665C9B"/>
    <w:rsid w:val="00665C9E"/>
    <w:rsid w:val="00665FFA"/>
    <w:rsid w:val="00666119"/>
    <w:rsid w:val="00666976"/>
    <w:rsid w:val="00666F0D"/>
    <w:rsid w:val="0066725F"/>
    <w:rsid w:val="00667CBB"/>
    <w:rsid w:val="00667E91"/>
    <w:rsid w:val="00670256"/>
    <w:rsid w:val="00670375"/>
    <w:rsid w:val="006703CA"/>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26C"/>
    <w:rsid w:val="00675393"/>
    <w:rsid w:val="00675533"/>
    <w:rsid w:val="006756D2"/>
    <w:rsid w:val="006759EB"/>
    <w:rsid w:val="00675CEC"/>
    <w:rsid w:val="006765BF"/>
    <w:rsid w:val="00676B34"/>
    <w:rsid w:val="00676E27"/>
    <w:rsid w:val="0067700E"/>
    <w:rsid w:val="006774E2"/>
    <w:rsid w:val="00677550"/>
    <w:rsid w:val="0067771D"/>
    <w:rsid w:val="006805AC"/>
    <w:rsid w:val="006805D7"/>
    <w:rsid w:val="00680882"/>
    <w:rsid w:val="00680C32"/>
    <w:rsid w:val="00680EBC"/>
    <w:rsid w:val="00680F57"/>
    <w:rsid w:val="006811BF"/>
    <w:rsid w:val="006819B6"/>
    <w:rsid w:val="00681FB8"/>
    <w:rsid w:val="00682318"/>
    <w:rsid w:val="00682376"/>
    <w:rsid w:val="0068292E"/>
    <w:rsid w:val="0068335E"/>
    <w:rsid w:val="00683B2E"/>
    <w:rsid w:val="00684D3A"/>
    <w:rsid w:val="00684F4B"/>
    <w:rsid w:val="0068504D"/>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417"/>
    <w:rsid w:val="00691A8F"/>
    <w:rsid w:val="00691FA4"/>
    <w:rsid w:val="006921D0"/>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5FF"/>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CEE"/>
    <w:rsid w:val="006A0D93"/>
    <w:rsid w:val="006A0F41"/>
    <w:rsid w:val="006A153B"/>
    <w:rsid w:val="006A176A"/>
    <w:rsid w:val="006A19D7"/>
    <w:rsid w:val="006A217C"/>
    <w:rsid w:val="006A231D"/>
    <w:rsid w:val="006A25FD"/>
    <w:rsid w:val="006A2C8A"/>
    <w:rsid w:val="006A356E"/>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6CD"/>
    <w:rsid w:val="006B2E6A"/>
    <w:rsid w:val="006B41CB"/>
    <w:rsid w:val="006B43BA"/>
    <w:rsid w:val="006B452C"/>
    <w:rsid w:val="006B46B4"/>
    <w:rsid w:val="006B46C1"/>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982"/>
    <w:rsid w:val="006C2E8B"/>
    <w:rsid w:val="006C2FCA"/>
    <w:rsid w:val="006C3B3B"/>
    <w:rsid w:val="006C3CDE"/>
    <w:rsid w:val="006C43B3"/>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1A90"/>
    <w:rsid w:val="006D2322"/>
    <w:rsid w:val="006D2EBA"/>
    <w:rsid w:val="006D2EF5"/>
    <w:rsid w:val="006D31A4"/>
    <w:rsid w:val="006D34AE"/>
    <w:rsid w:val="006D3879"/>
    <w:rsid w:val="006D4613"/>
    <w:rsid w:val="006D478B"/>
    <w:rsid w:val="006D4914"/>
    <w:rsid w:val="006D4F74"/>
    <w:rsid w:val="006D561A"/>
    <w:rsid w:val="006D5828"/>
    <w:rsid w:val="006D5CCB"/>
    <w:rsid w:val="006D5D7C"/>
    <w:rsid w:val="006D637C"/>
    <w:rsid w:val="006D6524"/>
    <w:rsid w:val="006D7368"/>
    <w:rsid w:val="006D766A"/>
    <w:rsid w:val="006D766F"/>
    <w:rsid w:val="006D7EB1"/>
    <w:rsid w:val="006E0360"/>
    <w:rsid w:val="006E0526"/>
    <w:rsid w:val="006E055A"/>
    <w:rsid w:val="006E0727"/>
    <w:rsid w:val="006E0BE6"/>
    <w:rsid w:val="006E0BFE"/>
    <w:rsid w:val="006E140C"/>
    <w:rsid w:val="006E17EC"/>
    <w:rsid w:val="006E1882"/>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8BB"/>
    <w:rsid w:val="006E7AC0"/>
    <w:rsid w:val="006F022B"/>
    <w:rsid w:val="006F06D3"/>
    <w:rsid w:val="006F09B7"/>
    <w:rsid w:val="006F0BCC"/>
    <w:rsid w:val="006F13F7"/>
    <w:rsid w:val="006F1B67"/>
    <w:rsid w:val="006F1CC3"/>
    <w:rsid w:val="006F2115"/>
    <w:rsid w:val="006F21F8"/>
    <w:rsid w:val="006F2696"/>
    <w:rsid w:val="006F2BD9"/>
    <w:rsid w:val="006F2C56"/>
    <w:rsid w:val="006F2D69"/>
    <w:rsid w:val="006F3122"/>
    <w:rsid w:val="006F35F9"/>
    <w:rsid w:val="006F39FF"/>
    <w:rsid w:val="006F42A2"/>
    <w:rsid w:val="006F48AF"/>
    <w:rsid w:val="006F4BF2"/>
    <w:rsid w:val="006F4DFD"/>
    <w:rsid w:val="006F514B"/>
    <w:rsid w:val="006F6232"/>
    <w:rsid w:val="006F656A"/>
    <w:rsid w:val="006F6D6B"/>
    <w:rsid w:val="006F7E39"/>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96D"/>
    <w:rsid w:val="00702DE4"/>
    <w:rsid w:val="00702FB4"/>
    <w:rsid w:val="00703905"/>
    <w:rsid w:val="00703BFE"/>
    <w:rsid w:val="00704503"/>
    <w:rsid w:val="0070511B"/>
    <w:rsid w:val="0070577C"/>
    <w:rsid w:val="00705913"/>
    <w:rsid w:val="00705C97"/>
    <w:rsid w:val="007062D6"/>
    <w:rsid w:val="007062F8"/>
    <w:rsid w:val="00706482"/>
    <w:rsid w:val="0070659F"/>
    <w:rsid w:val="00706660"/>
    <w:rsid w:val="00706F45"/>
    <w:rsid w:val="00707246"/>
    <w:rsid w:val="00707340"/>
    <w:rsid w:val="00707EC3"/>
    <w:rsid w:val="00707F7A"/>
    <w:rsid w:val="007101B9"/>
    <w:rsid w:val="0071027D"/>
    <w:rsid w:val="00710B26"/>
    <w:rsid w:val="00710EAA"/>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0E4"/>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EAD"/>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2FF"/>
    <w:rsid w:val="007323D6"/>
    <w:rsid w:val="00732A00"/>
    <w:rsid w:val="00732A7B"/>
    <w:rsid w:val="00732B51"/>
    <w:rsid w:val="00732D88"/>
    <w:rsid w:val="00732F9F"/>
    <w:rsid w:val="00734254"/>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C28"/>
    <w:rsid w:val="00752CCA"/>
    <w:rsid w:val="00752D61"/>
    <w:rsid w:val="00752E70"/>
    <w:rsid w:val="00752FF8"/>
    <w:rsid w:val="00753B22"/>
    <w:rsid w:val="00753DE2"/>
    <w:rsid w:val="007542A5"/>
    <w:rsid w:val="007545D3"/>
    <w:rsid w:val="007549B1"/>
    <w:rsid w:val="00754BBD"/>
    <w:rsid w:val="007556DB"/>
    <w:rsid w:val="0075570F"/>
    <w:rsid w:val="00756076"/>
    <w:rsid w:val="007561BA"/>
    <w:rsid w:val="00756552"/>
    <w:rsid w:val="00756565"/>
    <w:rsid w:val="00756A88"/>
    <w:rsid w:val="00756B73"/>
    <w:rsid w:val="00756FB1"/>
    <w:rsid w:val="0075743C"/>
    <w:rsid w:val="0075753E"/>
    <w:rsid w:val="007576A5"/>
    <w:rsid w:val="00757A31"/>
    <w:rsid w:val="00757EC4"/>
    <w:rsid w:val="00757F66"/>
    <w:rsid w:val="00757FB6"/>
    <w:rsid w:val="00760614"/>
    <w:rsid w:val="0076090F"/>
    <w:rsid w:val="00760E93"/>
    <w:rsid w:val="00760F77"/>
    <w:rsid w:val="00761412"/>
    <w:rsid w:val="007618CF"/>
    <w:rsid w:val="00761F41"/>
    <w:rsid w:val="007620A4"/>
    <w:rsid w:val="007626AC"/>
    <w:rsid w:val="00763412"/>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6EBF"/>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D2B"/>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673F"/>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9D2"/>
    <w:rsid w:val="00793CAA"/>
    <w:rsid w:val="00793CF4"/>
    <w:rsid w:val="00793D6D"/>
    <w:rsid w:val="00793D79"/>
    <w:rsid w:val="007941AA"/>
    <w:rsid w:val="007942CA"/>
    <w:rsid w:val="007945BD"/>
    <w:rsid w:val="00794D78"/>
    <w:rsid w:val="00794FDD"/>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565"/>
    <w:rsid w:val="007A4837"/>
    <w:rsid w:val="007A48FF"/>
    <w:rsid w:val="007A4AED"/>
    <w:rsid w:val="007A4BCC"/>
    <w:rsid w:val="007A5401"/>
    <w:rsid w:val="007A5A36"/>
    <w:rsid w:val="007A5FCB"/>
    <w:rsid w:val="007A6195"/>
    <w:rsid w:val="007A634C"/>
    <w:rsid w:val="007A6481"/>
    <w:rsid w:val="007A6C10"/>
    <w:rsid w:val="007A70FA"/>
    <w:rsid w:val="007A7593"/>
    <w:rsid w:val="007A78F5"/>
    <w:rsid w:val="007A7B46"/>
    <w:rsid w:val="007A7FAE"/>
    <w:rsid w:val="007B03D1"/>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07ED"/>
    <w:rsid w:val="007C1B02"/>
    <w:rsid w:val="007C21D6"/>
    <w:rsid w:val="007C231B"/>
    <w:rsid w:val="007C2A66"/>
    <w:rsid w:val="007C2E21"/>
    <w:rsid w:val="007C30CD"/>
    <w:rsid w:val="007C32F6"/>
    <w:rsid w:val="007C36ED"/>
    <w:rsid w:val="007C37EC"/>
    <w:rsid w:val="007C3AD9"/>
    <w:rsid w:val="007C412D"/>
    <w:rsid w:val="007C41A1"/>
    <w:rsid w:val="007C4597"/>
    <w:rsid w:val="007C49D8"/>
    <w:rsid w:val="007C4E9F"/>
    <w:rsid w:val="007C4F9B"/>
    <w:rsid w:val="007C5594"/>
    <w:rsid w:val="007C5707"/>
    <w:rsid w:val="007C590B"/>
    <w:rsid w:val="007C5A2D"/>
    <w:rsid w:val="007C6E35"/>
    <w:rsid w:val="007C6FB4"/>
    <w:rsid w:val="007C73D4"/>
    <w:rsid w:val="007C74DA"/>
    <w:rsid w:val="007C75C4"/>
    <w:rsid w:val="007C77FD"/>
    <w:rsid w:val="007C7F9F"/>
    <w:rsid w:val="007D07EA"/>
    <w:rsid w:val="007D0873"/>
    <w:rsid w:val="007D0B0D"/>
    <w:rsid w:val="007D0C50"/>
    <w:rsid w:val="007D0ED2"/>
    <w:rsid w:val="007D0FB0"/>
    <w:rsid w:val="007D11AF"/>
    <w:rsid w:val="007D15EA"/>
    <w:rsid w:val="007D17AB"/>
    <w:rsid w:val="007D1940"/>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16AD"/>
    <w:rsid w:val="007E2082"/>
    <w:rsid w:val="007E211E"/>
    <w:rsid w:val="007E22BD"/>
    <w:rsid w:val="007E2313"/>
    <w:rsid w:val="007E2424"/>
    <w:rsid w:val="007E2C25"/>
    <w:rsid w:val="007E2D62"/>
    <w:rsid w:val="007E3969"/>
    <w:rsid w:val="007E407E"/>
    <w:rsid w:val="007E4137"/>
    <w:rsid w:val="007E4487"/>
    <w:rsid w:val="007E4698"/>
    <w:rsid w:val="007E4708"/>
    <w:rsid w:val="007E4BA7"/>
    <w:rsid w:val="007E5195"/>
    <w:rsid w:val="007E53AB"/>
    <w:rsid w:val="007E56AF"/>
    <w:rsid w:val="007E5709"/>
    <w:rsid w:val="007E5968"/>
    <w:rsid w:val="007E6ED8"/>
    <w:rsid w:val="007E7228"/>
    <w:rsid w:val="007E783F"/>
    <w:rsid w:val="007E7FAD"/>
    <w:rsid w:val="007F04F4"/>
    <w:rsid w:val="007F05C8"/>
    <w:rsid w:val="007F113C"/>
    <w:rsid w:val="007F119A"/>
    <w:rsid w:val="007F1A65"/>
    <w:rsid w:val="007F1C42"/>
    <w:rsid w:val="007F2070"/>
    <w:rsid w:val="007F2676"/>
    <w:rsid w:val="007F2A8B"/>
    <w:rsid w:val="007F311B"/>
    <w:rsid w:val="007F34F1"/>
    <w:rsid w:val="007F35E4"/>
    <w:rsid w:val="007F3972"/>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54E3"/>
    <w:rsid w:val="0080642D"/>
    <w:rsid w:val="00806995"/>
    <w:rsid w:val="00806C59"/>
    <w:rsid w:val="00806E24"/>
    <w:rsid w:val="00807AA6"/>
    <w:rsid w:val="00807E47"/>
    <w:rsid w:val="008103BD"/>
    <w:rsid w:val="0081049A"/>
    <w:rsid w:val="0081074C"/>
    <w:rsid w:val="00810846"/>
    <w:rsid w:val="00810AAC"/>
    <w:rsid w:val="00810DE2"/>
    <w:rsid w:val="0081126D"/>
    <w:rsid w:val="00811D64"/>
    <w:rsid w:val="00811D73"/>
    <w:rsid w:val="00812085"/>
    <w:rsid w:val="0081216D"/>
    <w:rsid w:val="00813100"/>
    <w:rsid w:val="008133E6"/>
    <w:rsid w:val="00813450"/>
    <w:rsid w:val="00813920"/>
    <w:rsid w:val="008144B1"/>
    <w:rsid w:val="00815011"/>
    <w:rsid w:val="0081566C"/>
    <w:rsid w:val="00815F9A"/>
    <w:rsid w:val="00816DF7"/>
    <w:rsid w:val="00816EEA"/>
    <w:rsid w:val="0081709A"/>
    <w:rsid w:val="00817B0B"/>
    <w:rsid w:val="00817B33"/>
    <w:rsid w:val="00817C5B"/>
    <w:rsid w:val="008203D4"/>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7A3"/>
    <w:rsid w:val="0083087D"/>
    <w:rsid w:val="008308AA"/>
    <w:rsid w:val="00830BF6"/>
    <w:rsid w:val="00830CFF"/>
    <w:rsid w:val="0083105F"/>
    <w:rsid w:val="0083130E"/>
    <w:rsid w:val="008317F5"/>
    <w:rsid w:val="008319BF"/>
    <w:rsid w:val="00831B64"/>
    <w:rsid w:val="0083229B"/>
    <w:rsid w:val="0083267A"/>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1A65"/>
    <w:rsid w:val="008422F9"/>
    <w:rsid w:val="00842C57"/>
    <w:rsid w:val="00842DD6"/>
    <w:rsid w:val="0084326B"/>
    <w:rsid w:val="0084339C"/>
    <w:rsid w:val="00843BBF"/>
    <w:rsid w:val="008440ED"/>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006"/>
    <w:rsid w:val="008525F2"/>
    <w:rsid w:val="00852A64"/>
    <w:rsid w:val="00852BA8"/>
    <w:rsid w:val="00852C67"/>
    <w:rsid w:val="00852D2F"/>
    <w:rsid w:val="0085337F"/>
    <w:rsid w:val="0085353A"/>
    <w:rsid w:val="00853BFB"/>
    <w:rsid w:val="00853C06"/>
    <w:rsid w:val="00853D72"/>
    <w:rsid w:val="00853E8F"/>
    <w:rsid w:val="00854625"/>
    <w:rsid w:val="00854AF3"/>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5C45"/>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06D"/>
    <w:rsid w:val="008740AB"/>
    <w:rsid w:val="008745BF"/>
    <w:rsid w:val="00874EFC"/>
    <w:rsid w:val="00875011"/>
    <w:rsid w:val="0087502F"/>
    <w:rsid w:val="008753E3"/>
    <w:rsid w:val="00875B5F"/>
    <w:rsid w:val="00875BE5"/>
    <w:rsid w:val="00875E6B"/>
    <w:rsid w:val="0087615E"/>
    <w:rsid w:val="00876626"/>
    <w:rsid w:val="00876680"/>
    <w:rsid w:val="0087695A"/>
    <w:rsid w:val="00876B00"/>
    <w:rsid w:val="00876C72"/>
    <w:rsid w:val="00876F76"/>
    <w:rsid w:val="00877085"/>
    <w:rsid w:val="008770C0"/>
    <w:rsid w:val="00877D62"/>
    <w:rsid w:val="008802ED"/>
    <w:rsid w:val="008806CB"/>
    <w:rsid w:val="00880962"/>
    <w:rsid w:val="00880CDA"/>
    <w:rsid w:val="00880D85"/>
    <w:rsid w:val="00881315"/>
    <w:rsid w:val="00882769"/>
    <w:rsid w:val="00882FF6"/>
    <w:rsid w:val="008836AB"/>
    <w:rsid w:val="008838F6"/>
    <w:rsid w:val="00883E27"/>
    <w:rsid w:val="00883F63"/>
    <w:rsid w:val="00884112"/>
    <w:rsid w:val="0088460F"/>
    <w:rsid w:val="0088463D"/>
    <w:rsid w:val="00884748"/>
    <w:rsid w:val="00885151"/>
    <w:rsid w:val="00885455"/>
    <w:rsid w:val="008854BF"/>
    <w:rsid w:val="008855A7"/>
    <w:rsid w:val="00885C81"/>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167"/>
    <w:rsid w:val="008A0564"/>
    <w:rsid w:val="008A194F"/>
    <w:rsid w:val="008A1B5C"/>
    <w:rsid w:val="008A1BED"/>
    <w:rsid w:val="008A20DE"/>
    <w:rsid w:val="008A2BE5"/>
    <w:rsid w:val="008A2DD6"/>
    <w:rsid w:val="008A302C"/>
    <w:rsid w:val="008A3436"/>
    <w:rsid w:val="008A423B"/>
    <w:rsid w:val="008A461F"/>
    <w:rsid w:val="008A4A99"/>
    <w:rsid w:val="008A4B81"/>
    <w:rsid w:val="008A53A7"/>
    <w:rsid w:val="008A5863"/>
    <w:rsid w:val="008A5946"/>
    <w:rsid w:val="008A5A1A"/>
    <w:rsid w:val="008A5C7A"/>
    <w:rsid w:val="008A665B"/>
    <w:rsid w:val="008A66F8"/>
    <w:rsid w:val="008A6B4A"/>
    <w:rsid w:val="008A6F10"/>
    <w:rsid w:val="008A7239"/>
    <w:rsid w:val="008A7D74"/>
    <w:rsid w:val="008A7DF9"/>
    <w:rsid w:val="008B0C54"/>
    <w:rsid w:val="008B0D30"/>
    <w:rsid w:val="008B0E36"/>
    <w:rsid w:val="008B0E85"/>
    <w:rsid w:val="008B1571"/>
    <w:rsid w:val="008B1705"/>
    <w:rsid w:val="008B180F"/>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412"/>
    <w:rsid w:val="008C0B38"/>
    <w:rsid w:val="008C0DBA"/>
    <w:rsid w:val="008C17C7"/>
    <w:rsid w:val="008C18F6"/>
    <w:rsid w:val="008C1D6B"/>
    <w:rsid w:val="008C2A4B"/>
    <w:rsid w:val="008C2CFD"/>
    <w:rsid w:val="008C3286"/>
    <w:rsid w:val="008C3AB1"/>
    <w:rsid w:val="008C3BCE"/>
    <w:rsid w:val="008C3F2A"/>
    <w:rsid w:val="008C492D"/>
    <w:rsid w:val="008C49EF"/>
    <w:rsid w:val="008C4CAF"/>
    <w:rsid w:val="008C52A7"/>
    <w:rsid w:val="008C6028"/>
    <w:rsid w:val="008C6033"/>
    <w:rsid w:val="008C62BB"/>
    <w:rsid w:val="008C6AF4"/>
    <w:rsid w:val="008C6C98"/>
    <w:rsid w:val="008C6F12"/>
    <w:rsid w:val="008C7B3B"/>
    <w:rsid w:val="008C7DD5"/>
    <w:rsid w:val="008D0123"/>
    <w:rsid w:val="008D0286"/>
    <w:rsid w:val="008D04EE"/>
    <w:rsid w:val="008D05AE"/>
    <w:rsid w:val="008D104F"/>
    <w:rsid w:val="008D1A54"/>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4D6B"/>
    <w:rsid w:val="008D51B2"/>
    <w:rsid w:val="008D539F"/>
    <w:rsid w:val="008D608C"/>
    <w:rsid w:val="008D6824"/>
    <w:rsid w:val="008D7084"/>
    <w:rsid w:val="008D70A5"/>
    <w:rsid w:val="008D77DF"/>
    <w:rsid w:val="008D78F6"/>
    <w:rsid w:val="008E00F2"/>
    <w:rsid w:val="008E08A8"/>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271"/>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2FF1"/>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5CBB"/>
    <w:rsid w:val="008F6FC2"/>
    <w:rsid w:val="008F7017"/>
    <w:rsid w:val="008F71FB"/>
    <w:rsid w:val="008F73BE"/>
    <w:rsid w:val="008F7626"/>
    <w:rsid w:val="008F783E"/>
    <w:rsid w:val="0090003C"/>
    <w:rsid w:val="0090017E"/>
    <w:rsid w:val="00900296"/>
    <w:rsid w:val="0090059B"/>
    <w:rsid w:val="00900AA3"/>
    <w:rsid w:val="00900BD7"/>
    <w:rsid w:val="00900C64"/>
    <w:rsid w:val="00900CC3"/>
    <w:rsid w:val="00900F0C"/>
    <w:rsid w:val="00900FA6"/>
    <w:rsid w:val="009010DD"/>
    <w:rsid w:val="009011D7"/>
    <w:rsid w:val="0090140A"/>
    <w:rsid w:val="00901456"/>
    <w:rsid w:val="009014AC"/>
    <w:rsid w:val="009018EB"/>
    <w:rsid w:val="009019A4"/>
    <w:rsid w:val="00901D3C"/>
    <w:rsid w:val="00901F6D"/>
    <w:rsid w:val="00901F7A"/>
    <w:rsid w:val="0090354D"/>
    <w:rsid w:val="00903621"/>
    <w:rsid w:val="00903E87"/>
    <w:rsid w:val="009042AF"/>
    <w:rsid w:val="009044B2"/>
    <w:rsid w:val="00904C91"/>
    <w:rsid w:val="009050F0"/>
    <w:rsid w:val="00905590"/>
    <w:rsid w:val="00905D89"/>
    <w:rsid w:val="00906007"/>
    <w:rsid w:val="0090630A"/>
    <w:rsid w:val="00906515"/>
    <w:rsid w:val="009067CE"/>
    <w:rsid w:val="00906901"/>
    <w:rsid w:val="00907309"/>
    <w:rsid w:val="009078F0"/>
    <w:rsid w:val="00907DA2"/>
    <w:rsid w:val="00910391"/>
    <w:rsid w:val="00910392"/>
    <w:rsid w:val="00910627"/>
    <w:rsid w:val="00910C9C"/>
    <w:rsid w:val="0091107B"/>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5AB7"/>
    <w:rsid w:val="0091626D"/>
    <w:rsid w:val="009168E1"/>
    <w:rsid w:val="009169BD"/>
    <w:rsid w:val="00916A6B"/>
    <w:rsid w:val="00917A07"/>
    <w:rsid w:val="00917CA7"/>
    <w:rsid w:val="009200C7"/>
    <w:rsid w:val="009208F9"/>
    <w:rsid w:val="00920989"/>
    <w:rsid w:val="00920A52"/>
    <w:rsid w:val="00921196"/>
    <w:rsid w:val="0092152A"/>
    <w:rsid w:val="00921617"/>
    <w:rsid w:val="009216D2"/>
    <w:rsid w:val="00921726"/>
    <w:rsid w:val="0092211A"/>
    <w:rsid w:val="009222B1"/>
    <w:rsid w:val="00922E5D"/>
    <w:rsid w:val="009230CA"/>
    <w:rsid w:val="009235DA"/>
    <w:rsid w:val="00923B3B"/>
    <w:rsid w:val="00923D2F"/>
    <w:rsid w:val="00924537"/>
    <w:rsid w:val="00924986"/>
    <w:rsid w:val="00924BFE"/>
    <w:rsid w:val="00924C4E"/>
    <w:rsid w:val="00925376"/>
    <w:rsid w:val="009255A0"/>
    <w:rsid w:val="0092602A"/>
    <w:rsid w:val="009268A2"/>
    <w:rsid w:val="009272A6"/>
    <w:rsid w:val="00927C3C"/>
    <w:rsid w:val="009302C0"/>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D31"/>
    <w:rsid w:val="00935D59"/>
    <w:rsid w:val="00935E6D"/>
    <w:rsid w:val="00935FF4"/>
    <w:rsid w:val="00936B57"/>
    <w:rsid w:val="00936F5C"/>
    <w:rsid w:val="00937499"/>
    <w:rsid w:val="00937600"/>
    <w:rsid w:val="00937611"/>
    <w:rsid w:val="009379EE"/>
    <w:rsid w:val="00937C0B"/>
    <w:rsid w:val="00937E00"/>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023"/>
    <w:rsid w:val="0094613D"/>
    <w:rsid w:val="009466F2"/>
    <w:rsid w:val="00946757"/>
    <w:rsid w:val="00946EBD"/>
    <w:rsid w:val="00947230"/>
    <w:rsid w:val="0094730E"/>
    <w:rsid w:val="00947762"/>
    <w:rsid w:val="00947D0D"/>
    <w:rsid w:val="00947DB6"/>
    <w:rsid w:val="00947E3A"/>
    <w:rsid w:val="0095022A"/>
    <w:rsid w:val="00950793"/>
    <w:rsid w:val="00950967"/>
    <w:rsid w:val="00950C5C"/>
    <w:rsid w:val="009512D4"/>
    <w:rsid w:val="00951514"/>
    <w:rsid w:val="0095187D"/>
    <w:rsid w:val="00951FDC"/>
    <w:rsid w:val="00951FEE"/>
    <w:rsid w:val="009527CB"/>
    <w:rsid w:val="00952A78"/>
    <w:rsid w:val="00952B52"/>
    <w:rsid w:val="00952B82"/>
    <w:rsid w:val="00953799"/>
    <w:rsid w:val="00953B31"/>
    <w:rsid w:val="00953EB5"/>
    <w:rsid w:val="00954294"/>
    <w:rsid w:val="009544CE"/>
    <w:rsid w:val="009547F3"/>
    <w:rsid w:val="00955168"/>
    <w:rsid w:val="00955770"/>
    <w:rsid w:val="00956296"/>
    <w:rsid w:val="0095673D"/>
    <w:rsid w:val="00956B8B"/>
    <w:rsid w:val="00956DB4"/>
    <w:rsid w:val="00956E9E"/>
    <w:rsid w:val="0095728A"/>
    <w:rsid w:val="00957402"/>
    <w:rsid w:val="0095741A"/>
    <w:rsid w:val="009606B1"/>
    <w:rsid w:val="00960A4F"/>
    <w:rsid w:val="00960D00"/>
    <w:rsid w:val="00960F2C"/>
    <w:rsid w:val="00961028"/>
    <w:rsid w:val="0096108D"/>
    <w:rsid w:val="0096153F"/>
    <w:rsid w:val="00961824"/>
    <w:rsid w:val="009622DE"/>
    <w:rsid w:val="00962442"/>
    <w:rsid w:val="00962BC0"/>
    <w:rsid w:val="00962DD1"/>
    <w:rsid w:val="00963036"/>
    <w:rsid w:val="00963C55"/>
    <w:rsid w:val="00963D9C"/>
    <w:rsid w:val="00963DD1"/>
    <w:rsid w:val="00963FDE"/>
    <w:rsid w:val="0096558B"/>
    <w:rsid w:val="00965C8F"/>
    <w:rsid w:val="00965D21"/>
    <w:rsid w:val="00966630"/>
    <w:rsid w:val="0096676A"/>
    <w:rsid w:val="00967115"/>
    <w:rsid w:val="0096770F"/>
    <w:rsid w:val="00967A11"/>
    <w:rsid w:val="00967E67"/>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D38"/>
    <w:rsid w:val="00977FA6"/>
    <w:rsid w:val="00981059"/>
    <w:rsid w:val="00981306"/>
    <w:rsid w:val="00981A39"/>
    <w:rsid w:val="00981C0D"/>
    <w:rsid w:val="00982741"/>
    <w:rsid w:val="0098295A"/>
    <w:rsid w:val="0098386C"/>
    <w:rsid w:val="00984263"/>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CEF"/>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1DE"/>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4DDA"/>
    <w:rsid w:val="009A51E6"/>
    <w:rsid w:val="009A528C"/>
    <w:rsid w:val="009A53A6"/>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6DA"/>
    <w:rsid w:val="009B7BEF"/>
    <w:rsid w:val="009C04A1"/>
    <w:rsid w:val="009C053A"/>
    <w:rsid w:val="009C084A"/>
    <w:rsid w:val="009C0A9E"/>
    <w:rsid w:val="009C0F87"/>
    <w:rsid w:val="009C1005"/>
    <w:rsid w:val="009C10F0"/>
    <w:rsid w:val="009C122D"/>
    <w:rsid w:val="009C1432"/>
    <w:rsid w:val="009C15CC"/>
    <w:rsid w:val="009C1925"/>
    <w:rsid w:val="009C1C87"/>
    <w:rsid w:val="009C1EDD"/>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2AC"/>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564"/>
    <w:rsid w:val="009D3A1A"/>
    <w:rsid w:val="009D4087"/>
    <w:rsid w:val="009D45A1"/>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0D2A"/>
    <w:rsid w:val="009E115E"/>
    <w:rsid w:val="009E140D"/>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4D4"/>
    <w:rsid w:val="009E560B"/>
    <w:rsid w:val="009E59D0"/>
    <w:rsid w:val="009E5BD0"/>
    <w:rsid w:val="009E6502"/>
    <w:rsid w:val="009E68B3"/>
    <w:rsid w:val="009E698E"/>
    <w:rsid w:val="009E7561"/>
    <w:rsid w:val="009E7C54"/>
    <w:rsid w:val="009E7D6C"/>
    <w:rsid w:val="009E7E80"/>
    <w:rsid w:val="009F00E3"/>
    <w:rsid w:val="009F03E3"/>
    <w:rsid w:val="009F04E0"/>
    <w:rsid w:val="009F083A"/>
    <w:rsid w:val="009F0D9E"/>
    <w:rsid w:val="009F0EAC"/>
    <w:rsid w:val="009F1F4B"/>
    <w:rsid w:val="009F2075"/>
    <w:rsid w:val="009F217D"/>
    <w:rsid w:val="009F26D9"/>
    <w:rsid w:val="009F34E4"/>
    <w:rsid w:val="009F371D"/>
    <w:rsid w:val="009F3A4D"/>
    <w:rsid w:val="009F4186"/>
    <w:rsid w:val="009F46D1"/>
    <w:rsid w:val="009F47AC"/>
    <w:rsid w:val="009F4AF0"/>
    <w:rsid w:val="009F505F"/>
    <w:rsid w:val="009F6118"/>
    <w:rsid w:val="009F6687"/>
    <w:rsid w:val="009F6703"/>
    <w:rsid w:val="009F6CAA"/>
    <w:rsid w:val="009F774B"/>
    <w:rsid w:val="009F7B3B"/>
    <w:rsid w:val="00A00007"/>
    <w:rsid w:val="00A00030"/>
    <w:rsid w:val="00A006C8"/>
    <w:rsid w:val="00A00F96"/>
    <w:rsid w:val="00A01108"/>
    <w:rsid w:val="00A0144E"/>
    <w:rsid w:val="00A01C27"/>
    <w:rsid w:val="00A01CF7"/>
    <w:rsid w:val="00A02FED"/>
    <w:rsid w:val="00A046B2"/>
    <w:rsid w:val="00A047C6"/>
    <w:rsid w:val="00A04A82"/>
    <w:rsid w:val="00A04DA4"/>
    <w:rsid w:val="00A051B9"/>
    <w:rsid w:val="00A05750"/>
    <w:rsid w:val="00A05AE3"/>
    <w:rsid w:val="00A05BEE"/>
    <w:rsid w:val="00A06055"/>
    <w:rsid w:val="00A0636F"/>
    <w:rsid w:val="00A06725"/>
    <w:rsid w:val="00A0684F"/>
    <w:rsid w:val="00A06850"/>
    <w:rsid w:val="00A06ABE"/>
    <w:rsid w:val="00A06FDF"/>
    <w:rsid w:val="00A071FB"/>
    <w:rsid w:val="00A07397"/>
    <w:rsid w:val="00A07802"/>
    <w:rsid w:val="00A07E86"/>
    <w:rsid w:val="00A07FC3"/>
    <w:rsid w:val="00A110BA"/>
    <w:rsid w:val="00A117DF"/>
    <w:rsid w:val="00A12336"/>
    <w:rsid w:val="00A123B2"/>
    <w:rsid w:val="00A128FF"/>
    <w:rsid w:val="00A12B7D"/>
    <w:rsid w:val="00A135C2"/>
    <w:rsid w:val="00A13888"/>
    <w:rsid w:val="00A13BA3"/>
    <w:rsid w:val="00A142D2"/>
    <w:rsid w:val="00A14339"/>
    <w:rsid w:val="00A1511C"/>
    <w:rsid w:val="00A1558A"/>
    <w:rsid w:val="00A159CC"/>
    <w:rsid w:val="00A15D59"/>
    <w:rsid w:val="00A15D75"/>
    <w:rsid w:val="00A161F5"/>
    <w:rsid w:val="00A168ED"/>
    <w:rsid w:val="00A16C4C"/>
    <w:rsid w:val="00A16E04"/>
    <w:rsid w:val="00A1757A"/>
    <w:rsid w:val="00A1786C"/>
    <w:rsid w:val="00A17D42"/>
    <w:rsid w:val="00A20410"/>
    <w:rsid w:val="00A2051D"/>
    <w:rsid w:val="00A20641"/>
    <w:rsid w:val="00A20968"/>
    <w:rsid w:val="00A20C3A"/>
    <w:rsid w:val="00A20C85"/>
    <w:rsid w:val="00A212E7"/>
    <w:rsid w:val="00A21768"/>
    <w:rsid w:val="00A21ABE"/>
    <w:rsid w:val="00A2266E"/>
    <w:rsid w:val="00A22B65"/>
    <w:rsid w:val="00A2356B"/>
    <w:rsid w:val="00A239E7"/>
    <w:rsid w:val="00A24283"/>
    <w:rsid w:val="00A2431C"/>
    <w:rsid w:val="00A244DB"/>
    <w:rsid w:val="00A24925"/>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3B25"/>
    <w:rsid w:val="00A34487"/>
    <w:rsid w:val="00A348DA"/>
    <w:rsid w:val="00A34BB1"/>
    <w:rsid w:val="00A3500C"/>
    <w:rsid w:val="00A3572E"/>
    <w:rsid w:val="00A358BF"/>
    <w:rsid w:val="00A3595C"/>
    <w:rsid w:val="00A35CDC"/>
    <w:rsid w:val="00A36156"/>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28"/>
    <w:rsid w:val="00A4494D"/>
    <w:rsid w:val="00A45CC6"/>
    <w:rsid w:val="00A45DE8"/>
    <w:rsid w:val="00A45E54"/>
    <w:rsid w:val="00A46695"/>
    <w:rsid w:val="00A46A57"/>
    <w:rsid w:val="00A470CE"/>
    <w:rsid w:val="00A473D0"/>
    <w:rsid w:val="00A4767C"/>
    <w:rsid w:val="00A47AB3"/>
    <w:rsid w:val="00A50154"/>
    <w:rsid w:val="00A502DD"/>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AB1"/>
    <w:rsid w:val="00A54D0D"/>
    <w:rsid w:val="00A54E23"/>
    <w:rsid w:val="00A54EA6"/>
    <w:rsid w:val="00A54F10"/>
    <w:rsid w:val="00A5583A"/>
    <w:rsid w:val="00A55B70"/>
    <w:rsid w:val="00A55D90"/>
    <w:rsid w:val="00A562B5"/>
    <w:rsid w:val="00A56D53"/>
    <w:rsid w:val="00A56DDD"/>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83E"/>
    <w:rsid w:val="00A63D80"/>
    <w:rsid w:val="00A63E41"/>
    <w:rsid w:val="00A64348"/>
    <w:rsid w:val="00A643CD"/>
    <w:rsid w:val="00A643F9"/>
    <w:rsid w:val="00A6463C"/>
    <w:rsid w:val="00A648C4"/>
    <w:rsid w:val="00A64996"/>
    <w:rsid w:val="00A64A54"/>
    <w:rsid w:val="00A64DC9"/>
    <w:rsid w:val="00A653B3"/>
    <w:rsid w:val="00A6555B"/>
    <w:rsid w:val="00A658DE"/>
    <w:rsid w:val="00A65AEF"/>
    <w:rsid w:val="00A65B2D"/>
    <w:rsid w:val="00A65DAC"/>
    <w:rsid w:val="00A6613D"/>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196"/>
    <w:rsid w:val="00A75CEA"/>
    <w:rsid w:val="00A75F9A"/>
    <w:rsid w:val="00A760AC"/>
    <w:rsid w:val="00A762D6"/>
    <w:rsid w:val="00A76632"/>
    <w:rsid w:val="00A7663E"/>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12E"/>
    <w:rsid w:val="00A965C8"/>
    <w:rsid w:val="00A96CB8"/>
    <w:rsid w:val="00A96E8B"/>
    <w:rsid w:val="00A9717E"/>
    <w:rsid w:val="00A9732A"/>
    <w:rsid w:val="00A97566"/>
    <w:rsid w:val="00A97590"/>
    <w:rsid w:val="00A97720"/>
    <w:rsid w:val="00A9778E"/>
    <w:rsid w:val="00A97C08"/>
    <w:rsid w:val="00A97DB8"/>
    <w:rsid w:val="00AA085F"/>
    <w:rsid w:val="00AA0A12"/>
    <w:rsid w:val="00AA0BE2"/>
    <w:rsid w:val="00AA1162"/>
    <w:rsid w:val="00AA1711"/>
    <w:rsid w:val="00AA182A"/>
    <w:rsid w:val="00AA1FA6"/>
    <w:rsid w:val="00AA1FED"/>
    <w:rsid w:val="00AA2242"/>
    <w:rsid w:val="00AA2347"/>
    <w:rsid w:val="00AA261F"/>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D44"/>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143"/>
    <w:rsid w:val="00AC3A5A"/>
    <w:rsid w:val="00AC3AC9"/>
    <w:rsid w:val="00AC40D5"/>
    <w:rsid w:val="00AC4138"/>
    <w:rsid w:val="00AC4CC5"/>
    <w:rsid w:val="00AC5636"/>
    <w:rsid w:val="00AC599C"/>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49B0"/>
    <w:rsid w:val="00AD5148"/>
    <w:rsid w:val="00AD5611"/>
    <w:rsid w:val="00AD5B5D"/>
    <w:rsid w:val="00AD5E08"/>
    <w:rsid w:val="00AD656E"/>
    <w:rsid w:val="00AD66E9"/>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229"/>
    <w:rsid w:val="00AE4757"/>
    <w:rsid w:val="00AE4907"/>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4A9"/>
    <w:rsid w:val="00AF4784"/>
    <w:rsid w:val="00AF49E2"/>
    <w:rsid w:val="00AF4C1A"/>
    <w:rsid w:val="00AF4E5A"/>
    <w:rsid w:val="00AF4E6E"/>
    <w:rsid w:val="00AF52BD"/>
    <w:rsid w:val="00AF54F0"/>
    <w:rsid w:val="00AF5577"/>
    <w:rsid w:val="00AF5AC0"/>
    <w:rsid w:val="00AF5C5E"/>
    <w:rsid w:val="00AF5C76"/>
    <w:rsid w:val="00AF5D2B"/>
    <w:rsid w:val="00AF61FF"/>
    <w:rsid w:val="00AF6202"/>
    <w:rsid w:val="00AF6473"/>
    <w:rsid w:val="00AF67B4"/>
    <w:rsid w:val="00AF69EC"/>
    <w:rsid w:val="00AF6E08"/>
    <w:rsid w:val="00AF70E1"/>
    <w:rsid w:val="00AF712B"/>
    <w:rsid w:val="00AF71F8"/>
    <w:rsid w:val="00AF79C1"/>
    <w:rsid w:val="00AF7A18"/>
    <w:rsid w:val="00AF7CCE"/>
    <w:rsid w:val="00AF7CF2"/>
    <w:rsid w:val="00AF7DCF"/>
    <w:rsid w:val="00B001CD"/>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2F7F"/>
    <w:rsid w:val="00B2361B"/>
    <w:rsid w:val="00B246D0"/>
    <w:rsid w:val="00B256FE"/>
    <w:rsid w:val="00B257BB"/>
    <w:rsid w:val="00B25802"/>
    <w:rsid w:val="00B2588D"/>
    <w:rsid w:val="00B25AA7"/>
    <w:rsid w:val="00B2622D"/>
    <w:rsid w:val="00B26456"/>
    <w:rsid w:val="00B26563"/>
    <w:rsid w:val="00B2660B"/>
    <w:rsid w:val="00B267E0"/>
    <w:rsid w:val="00B26898"/>
    <w:rsid w:val="00B27462"/>
    <w:rsid w:val="00B274E4"/>
    <w:rsid w:val="00B30FF1"/>
    <w:rsid w:val="00B31693"/>
    <w:rsid w:val="00B317E2"/>
    <w:rsid w:val="00B320C8"/>
    <w:rsid w:val="00B32210"/>
    <w:rsid w:val="00B32764"/>
    <w:rsid w:val="00B32BF4"/>
    <w:rsid w:val="00B32F1D"/>
    <w:rsid w:val="00B33B3E"/>
    <w:rsid w:val="00B33F32"/>
    <w:rsid w:val="00B3514F"/>
    <w:rsid w:val="00B35353"/>
    <w:rsid w:val="00B35760"/>
    <w:rsid w:val="00B357A1"/>
    <w:rsid w:val="00B3595E"/>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7F2"/>
    <w:rsid w:val="00B45A4B"/>
    <w:rsid w:val="00B45B15"/>
    <w:rsid w:val="00B45C16"/>
    <w:rsid w:val="00B45E5B"/>
    <w:rsid w:val="00B45FAB"/>
    <w:rsid w:val="00B46121"/>
    <w:rsid w:val="00B461E2"/>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1B4"/>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61A"/>
    <w:rsid w:val="00B57897"/>
    <w:rsid w:val="00B57905"/>
    <w:rsid w:val="00B57CF3"/>
    <w:rsid w:val="00B57D38"/>
    <w:rsid w:val="00B57EA3"/>
    <w:rsid w:val="00B601B2"/>
    <w:rsid w:val="00B603E2"/>
    <w:rsid w:val="00B607B4"/>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D47"/>
    <w:rsid w:val="00B67FE5"/>
    <w:rsid w:val="00B70261"/>
    <w:rsid w:val="00B70666"/>
    <w:rsid w:val="00B70749"/>
    <w:rsid w:val="00B70C2A"/>
    <w:rsid w:val="00B714A2"/>
    <w:rsid w:val="00B71C9E"/>
    <w:rsid w:val="00B71DC3"/>
    <w:rsid w:val="00B71ECA"/>
    <w:rsid w:val="00B726FB"/>
    <w:rsid w:val="00B72821"/>
    <w:rsid w:val="00B72992"/>
    <w:rsid w:val="00B738F7"/>
    <w:rsid w:val="00B7397D"/>
    <w:rsid w:val="00B73F50"/>
    <w:rsid w:val="00B73F5E"/>
    <w:rsid w:val="00B7421E"/>
    <w:rsid w:val="00B7444F"/>
    <w:rsid w:val="00B7474D"/>
    <w:rsid w:val="00B74919"/>
    <w:rsid w:val="00B7499D"/>
    <w:rsid w:val="00B74C0C"/>
    <w:rsid w:val="00B7525F"/>
    <w:rsid w:val="00B75433"/>
    <w:rsid w:val="00B754B6"/>
    <w:rsid w:val="00B7585A"/>
    <w:rsid w:val="00B75956"/>
    <w:rsid w:val="00B76407"/>
    <w:rsid w:val="00B773F8"/>
    <w:rsid w:val="00B77607"/>
    <w:rsid w:val="00B7774F"/>
    <w:rsid w:val="00B77B92"/>
    <w:rsid w:val="00B77BDC"/>
    <w:rsid w:val="00B77C2E"/>
    <w:rsid w:val="00B77DC5"/>
    <w:rsid w:val="00B77DC7"/>
    <w:rsid w:val="00B80049"/>
    <w:rsid w:val="00B801F4"/>
    <w:rsid w:val="00B80C28"/>
    <w:rsid w:val="00B80DC1"/>
    <w:rsid w:val="00B80EC5"/>
    <w:rsid w:val="00B81998"/>
    <w:rsid w:val="00B8199C"/>
    <w:rsid w:val="00B819CC"/>
    <w:rsid w:val="00B82AA4"/>
    <w:rsid w:val="00B82F73"/>
    <w:rsid w:val="00B830F8"/>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C9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1A4"/>
    <w:rsid w:val="00B963C5"/>
    <w:rsid w:val="00B965EA"/>
    <w:rsid w:val="00B96F7E"/>
    <w:rsid w:val="00B975E4"/>
    <w:rsid w:val="00B979CB"/>
    <w:rsid w:val="00B97A2E"/>
    <w:rsid w:val="00B97A53"/>
    <w:rsid w:val="00B97D62"/>
    <w:rsid w:val="00B97EFB"/>
    <w:rsid w:val="00BA134F"/>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2A6"/>
    <w:rsid w:val="00BB3353"/>
    <w:rsid w:val="00BB33D6"/>
    <w:rsid w:val="00BB34C4"/>
    <w:rsid w:val="00BB3615"/>
    <w:rsid w:val="00BB384A"/>
    <w:rsid w:val="00BB390F"/>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B5F"/>
    <w:rsid w:val="00BC0D87"/>
    <w:rsid w:val="00BC0E56"/>
    <w:rsid w:val="00BC1102"/>
    <w:rsid w:val="00BC119F"/>
    <w:rsid w:val="00BC1336"/>
    <w:rsid w:val="00BC13D3"/>
    <w:rsid w:val="00BC287C"/>
    <w:rsid w:val="00BC29C4"/>
    <w:rsid w:val="00BC2A37"/>
    <w:rsid w:val="00BC2B77"/>
    <w:rsid w:val="00BC32C8"/>
    <w:rsid w:val="00BC3A93"/>
    <w:rsid w:val="00BC4059"/>
    <w:rsid w:val="00BC4117"/>
    <w:rsid w:val="00BC425F"/>
    <w:rsid w:val="00BC44CF"/>
    <w:rsid w:val="00BC46DB"/>
    <w:rsid w:val="00BC4E4C"/>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94A"/>
    <w:rsid w:val="00BD6A24"/>
    <w:rsid w:val="00BD6D0F"/>
    <w:rsid w:val="00BD6FAD"/>
    <w:rsid w:val="00BD734E"/>
    <w:rsid w:val="00BD7D23"/>
    <w:rsid w:val="00BE0666"/>
    <w:rsid w:val="00BE1047"/>
    <w:rsid w:val="00BE13EE"/>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BF786A"/>
    <w:rsid w:val="00C00265"/>
    <w:rsid w:val="00C0051E"/>
    <w:rsid w:val="00C00A93"/>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0D4"/>
    <w:rsid w:val="00C071CD"/>
    <w:rsid w:val="00C0725C"/>
    <w:rsid w:val="00C07292"/>
    <w:rsid w:val="00C07ACD"/>
    <w:rsid w:val="00C101A3"/>
    <w:rsid w:val="00C1073C"/>
    <w:rsid w:val="00C10D0B"/>
    <w:rsid w:val="00C10F5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276"/>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D3C"/>
    <w:rsid w:val="00C20F00"/>
    <w:rsid w:val="00C2109A"/>
    <w:rsid w:val="00C2110A"/>
    <w:rsid w:val="00C2140C"/>
    <w:rsid w:val="00C214C0"/>
    <w:rsid w:val="00C2164A"/>
    <w:rsid w:val="00C219F8"/>
    <w:rsid w:val="00C220A9"/>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975"/>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1989"/>
    <w:rsid w:val="00C42126"/>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75C"/>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13A"/>
    <w:rsid w:val="00C6137B"/>
    <w:rsid w:val="00C62087"/>
    <w:rsid w:val="00C62287"/>
    <w:rsid w:val="00C622E9"/>
    <w:rsid w:val="00C623E0"/>
    <w:rsid w:val="00C62529"/>
    <w:rsid w:val="00C62ACB"/>
    <w:rsid w:val="00C62E79"/>
    <w:rsid w:val="00C634D0"/>
    <w:rsid w:val="00C63518"/>
    <w:rsid w:val="00C63738"/>
    <w:rsid w:val="00C63888"/>
    <w:rsid w:val="00C63AF0"/>
    <w:rsid w:val="00C63B65"/>
    <w:rsid w:val="00C63C6F"/>
    <w:rsid w:val="00C64028"/>
    <w:rsid w:val="00C64310"/>
    <w:rsid w:val="00C645D3"/>
    <w:rsid w:val="00C64906"/>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AD9"/>
    <w:rsid w:val="00C70B41"/>
    <w:rsid w:val="00C70BFA"/>
    <w:rsid w:val="00C70E90"/>
    <w:rsid w:val="00C70EFE"/>
    <w:rsid w:val="00C70F0A"/>
    <w:rsid w:val="00C713FB"/>
    <w:rsid w:val="00C71624"/>
    <w:rsid w:val="00C7168E"/>
    <w:rsid w:val="00C71802"/>
    <w:rsid w:val="00C71E58"/>
    <w:rsid w:val="00C72055"/>
    <w:rsid w:val="00C7209A"/>
    <w:rsid w:val="00C721C7"/>
    <w:rsid w:val="00C72288"/>
    <w:rsid w:val="00C7247D"/>
    <w:rsid w:val="00C729F6"/>
    <w:rsid w:val="00C732DE"/>
    <w:rsid w:val="00C73BD7"/>
    <w:rsid w:val="00C73E7D"/>
    <w:rsid w:val="00C73FAF"/>
    <w:rsid w:val="00C743D8"/>
    <w:rsid w:val="00C74780"/>
    <w:rsid w:val="00C747C3"/>
    <w:rsid w:val="00C747C4"/>
    <w:rsid w:val="00C748E4"/>
    <w:rsid w:val="00C74954"/>
    <w:rsid w:val="00C74DD4"/>
    <w:rsid w:val="00C757D3"/>
    <w:rsid w:val="00C75810"/>
    <w:rsid w:val="00C758E8"/>
    <w:rsid w:val="00C75AD7"/>
    <w:rsid w:val="00C75F22"/>
    <w:rsid w:val="00C7603E"/>
    <w:rsid w:val="00C764CA"/>
    <w:rsid w:val="00C767BA"/>
    <w:rsid w:val="00C76A6D"/>
    <w:rsid w:val="00C76AA7"/>
    <w:rsid w:val="00C77077"/>
    <w:rsid w:val="00C770E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8AB"/>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93A"/>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56B"/>
    <w:rsid w:val="00C93761"/>
    <w:rsid w:val="00C93D17"/>
    <w:rsid w:val="00C9431D"/>
    <w:rsid w:val="00C94803"/>
    <w:rsid w:val="00C94C53"/>
    <w:rsid w:val="00C94DAD"/>
    <w:rsid w:val="00C94FC4"/>
    <w:rsid w:val="00C950BE"/>
    <w:rsid w:val="00C95341"/>
    <w:rsid w:val="00C953D4"/>
    <w:rsid w:val="00C95771"/>
    <w:rsid w:val="00C95E48"/>
    <w:rsid w:val="00C96151"/>
    <w:rsid w:val="00C9772D"/>
    <w:rsid w:val="00CA0000"/>
    <w:rsid w:val="00CA06D6"/>
    <w:rsid w:val="00CA0ABF"/>
    <w:rsid w:val="00CA196E"/>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0DC8"/>
    <w:rsid w:val="00CB187C"/>
    <w:rsid w:val="00CB18D9"/>
    <w:rsid w:val="00CB1915"/>
    <w:rsid w:val="00CB1B15"/>
    <w:rsid w:val="00CB223A"/>
    <w:rsid w:val="00CB23D6"/>
    <w:rsid w:val="00CB24DD"/>
    <w:rsid w:val="00CB2752"/>
    <w:rsid w:val="00CB2D5C"/>
    <w:rsid w:val="00CB31F9"/>
    <w:rsid w:val="00CB4157"/>
    <w:rsid w:val="00CB45AE"/>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6D4"/>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5B4B"/>
    <w:rsid w:val="00CC604D"/>
    <w:rsid w:val="00CC6B1C"/>
    <w:rsid w:val="00CC7352"/>
    <w:rsid w:val="00CC77EC"/>
    <w:rsid w:val="00CC7A83"/>
    <w:rsid w:val="00CC7D5F"/>
    <w:rsid w:val="00CC7EF6"/>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843"/>
    <w:rsid w:val="00CE0C21"/>
    <w:rsid w:val="00CE1131"/>
    <w:rsid w:val="00CE16D7"/>
    <w:rsid w:val="00CE1EBA"/>
    <w:rsid w:val="00CE1FCC"/>
    <w:rsid w:val="00CE2075"/>
    <w:rsid w:val="00CE2370"/>
    <w:rsid w:val="00CE27E4"/>
    <w:rsid w:val="00CE2998"/>
    <w:rsid w:val="00CE29B4"/>
    <w:rsid w:val="00CE335A"/>
    <w:rsid w:val="00CE3486"/>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122"/>
    <w:rsid w:val="00CE77F1"/>
    <w:rsid w:val="00CF0194"/>
    <w:rsid w:val="00CF0264"/>
    <w:rsid w:val="00CF03EC"/>
    <w:rsid w:val="00CF158C"/>
    <w:rsid w:val="00CF1BD8"/>
    <w:rsid w:val="00CF20EC"/>
    <w:rsid w:val="00CF2F21"/>
    <w:rsid w:val="00CF2F64"/>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EA4"/>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4848"/>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CBA"/>
    <w:rsid w:val="00D12F49"/>
    <w:rsid w:val="00D13375"/>
    <w:rsid w:val="00D13588"/>
    <w:rsid w:val="00D13844"/>
    <w:rsid w:val="00D1393D"/>
    <w:rsid w:val="00D13B82"/>
    <w:rsid w:val="00D13F0D"/>
    <w:rsid w:val="00D13FFC"/>
    <w:rsid w:val="00D1443E"/>
    <w:rsid w:val="00D14788"/>
    <w:rsid w:val="00D14B82"/>
    <w:rsid w:val="00D14CB8"/>
    <w:rsid w:val="00D153F8"/>
    <w:rsid w:val="00D155E7"/>
    <w:rsid w:val="00D1594D"/>
    <w:rsid w:val="00D15974"/>
    <w:rsid w:val="00D1604B"/>
    <w:rsid w:val="00D166E5"/>
    <w:rsid w:val="00D17609"/>
    <w:rsid w:val="00D17861"/>
    <w:rsid w:val="00D20120"/>
    <w:rsid w:val="00D20195"/>
    <w:rsid w:val="00D20491"/>
    <w:rsid w:val="00D20656"/>
    <w:rsid w:val="00D20A8B"/>
    <w:rsid w:val="00D20B9B"/>
    <w:rsid w:val="00D20EA6"/>
    <w:rsid w:val="00D2103A"/>
    <w:rsid w:val="00D21BCB"/>
    <w:rsid w:val="00D22139"/>
    <w:rsid w:val="00D2232B"/>
    <w:rsid w:val="00D22574"/>
    <w:rsid w:val="00D225A6"/>
    <w:rsid w:val="00D228EC"/>
    <w:rsid w:val="00D22B92"/>
    <w:rsid w:val="00D23215"/>
    <w:rsid w:val="00D233AD"/>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19E"/>
    <w:rsid w:val="00D3198D"/>
    <w:rsid w:val="00D3215F"/>
    <w:rsid w:val="00D328D3"/>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2FE"/>
    <w:rsid w:val="00D374A4"/>
    <w:rsid w:val="00D37769"/>
    <w:rsid w:val="00D37A8C"/>
    <w:rsid w:val="00D37C8E"/>
    <w:rsid w:val="00D40497"/>
    <w:rsid w:val="00D4072A"/>
    <w:rsid w:val="00D407D1"/>
    <w:rsid w:val="00D40BB7"/>
    <w:rsid w:val="00D40DC9"/>
    <w:rsid w:val="00D40DDD"/>
    <w:rsid w:val="00D410B8"/>
    <w:rsid w:val="00D4119B"/>
    <w:rsid w:val="00D4189B"/>
    <w:rsid w:val="00D42202"/>
    <w:rsid w:val="00D422C1"/>
    <w:rsid w:val="00D422F0"/>
    <w:rsid w:val="00D42441"/>
    <w:rsid w:val="00D425C4"/>
    <w:rsid w:val="00D4297C"/>
    <w:rsid w:val="00D42F51"/>
    <w:rsid w:val="00D431F4"/>
    <w:rsid w:val="00D436A0"/>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12C"/>
    <w:rsid w:val="00D5127D"/>
    <w:rsid w:val="00D514C6"/>
    <w:rsid w:val="00D51D65"/>
    <w:rsid w:val="00D51F3B"/>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536"/>
    <w:rsid w:val="00D5764E"/>
    <w:rsid w:val="00D57A94"/>
    <w:rsid w:val="00D60921"/>
    <w:rsid w:val="00D61486"/>
    <w:rsid w:val="00D619D0"/>
    <w:rsid w:val="00D61E1E"/>
    <w:rsid w:val="00D61E78"/>
    <w:rsid w:val="00D62666"/>
    <w:rsid w:val="00D629BE"/>
    <w:rsid w:val="00D633DF"/>
    <w:rsid w:val="00D6355E"/>
    <w:rsid w:val="00D63626"/>
    <w:rsid w:val="00D639A5"/>
    <w:rsid w:val="00D63EBB"/>
    <w:rsid w:val="00D63F8E"/>
    <w:rsid w:val="00D6402B"/>
    <w:rsid w:val="00D6419C"/>
    <w:rsid w:val="00D644C9"/>
    <w:rsid w:val="00D64520"/>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06"/>
    <w:rsid w:val="00D71F22"/>
    <w:rsid w:val="00D720EB"/>
    <w:rsid w:val="00D72306"/>
    <w:rsid w:val="00D723A7"/>
    <w:rsid w:val="00D729EE"/>
    <w:rsid w:val="00D72F9D"/>
    <w:rsid w:val="00D73396"/>
    <w:rsid w:val="00D738DC"/>
    <w:rsid w:val="00D73B37"/>
    <w:rsid w:val="00D7425E"/>
    <w:rsid w:val="00D74588"/>
    <w:rsid w:val="00D74D6B"/>
    <w:rsid w:val="00D75566"/>
    <w:rsid w:val="00D7561B"/>
    <w:rsid w:val="00D75A57"/>
    <w:rsid w:val="00D75F27"/>
    <w:rsid w:val="00D76146"/>
    <w:rsid w:val="00D7660B"/>
    <w:rsid w:val="00D76A18"/>
    <w:rsid w:val="00D77029"/>
    <w:rsid w:val="00D77062"/>
    <w:rsid w:val="00D77221"/>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21C"/>
    <w:rsid w:val="00D84ADA"/>
    <w:rsid w:val="00D84C71"/>
    <w:rsid w:val="00D85815"/>
    <w:rsid w:val="00D85F16"/>
    <w:rsid w:val="00D860D4"/>
    <w:rsid w:val="00D865FC"/>
    <w:rsid w:val="00D86C87"/>
    <w:rsid w:val="00D87056"/>
    <w:rsid w:val="00D8722B"/>
    <w:rsid w:val="00D8742E"/>
    <w:rsid w:val="00D87940"/>
    <w:rsid w:val="00D90133"/>
    <w:rsid w:val="00D90217"/>
    <w:rsid w:val="00D9021F"/>
    <w:rsid w:val="00D905D9"/>
    <w:rsid w:val="00D909FE"/>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C8"/>
    <w:rsid w:val="00D96DDF"/>
    <w:rsid w:val="00D96DFF"/>
    <w:rsid w:val="00D96E67"/>
    <w:rsid w:val="00D96E90"/>
    <w:rsid w:val="00D97002"/>
    <w:rsid w:val="00D973F3"/>
    <w:rsid w:val="00D9791D"/>
    <w:rsid w:val="00D97C5A"/>
    <w:rsid w:val="00DA01EC"/>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115"/>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55"/>
    <w:rsid w:val="00DB1967"/>
    <w:rsid w:val="00DB1DFD"/>
    <w:rsid w:val="00DB1F15"/>
    <w:rsid w:val="00DB20FC"/>
    <w:rsid w:val="00DB21EC"/>
    <w:rsid w:val="00DB24C2"/>
    <w:rsid w:val="00DB2848"/>
    <w:rsid w:val="00DB37D3"/>
    <w:rsid w:val="00DB3F4D"/>
    <w:rsid w:val="00DB401F"/>
    <w:rsid w:val="00DB46C7"/>
    <w:rsid w:val="00DB4CA6"/>
    <w:rsid w:val="00DB5FC6"/>
    <w:rsid w:val="00DB6217"/>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285"/>
    <w:rsid w:val="00DD2337"/>
    <w:rsid w:val="00DD2974"/>
    <w:rsid w:val="00DD2AB5"/>
    <w:rsid w:val="00DD2F12"/>
    <w:rsid w:val="00DD31FC"/>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5A7"/>
    <w:rsid w:val="00DF069F"/>
    <w:rsid w:val="00DF0A1F"/>
    <w:rsid w:val="00DF1A84"/>
    <w:rsid w:val="00DF21AB"/>
    <w:rsid w:val="00DF2631"/>
    <w:rsid w:val="00DF292A"/>
    <w:rsid w:val="00DF2A63"/>
    <w:rsid w:val="00DF30F1"/>
    <w:rsid w:val="00DF32AF"/>
    <w:rsid w:val="00DF3F15"/>
    <w:rsid w:val="00DF435D"/>
    <w:rsid w:val="00DF4585"/>
    <w:rsid w:val="00DF4589"/>
    <w:rsid w:val="00DF50DA"/>
    <w:rsid w:val="00DF50F7"/>
    <w:rsid w:val="00DF58B7"/>
    <w:rsid w:val="00DF5966"/>
    <w:rsid w:val="00DF5F36"/>
    <w:rsid w:val="00DF6082"/>
    <w:rsid w:val="00DF6511"/>
    <w:rsid w:val="00DF695E"/>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375"/>
    <w:rsid w:val="00E05525"/>
    <w:rsid w:val="00E05720"/>
    <w:rsid w:val="00E0596B"/>
    <w:rsid w:val="00E05B5B"/>
    <w:rsid w:val="00E05B75"/>
    <w:rsid w:val="00E05C03"/>
    <w:rsid w:val="00E05C5B"/>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3F00"/>
    <w:rsid w:val="00E1408A"/>
    <w:rsid w:val="00E144B0"/>
    <w:rsid w:val="00E146A9"/>
    <w:rsid w:val="00E147E0"/>
    <w:rsid w:val="00E148E2"/>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914"/>
    <w:rsid w:val="00E23DC9"/>
    <w:rsid w:val="00E2415E"/>
    <w:rsid w:val="00E242AE"/>
    <w:rsid w:val="00E244C1"/>
    <w:rsid w:val="00E248AA"/>
    <w:rsid w:val="00E2535F"/>
    <w:rsid w:val="00E2585F"/>
    <w:rsid w:val="00E26108"/>
    <w:rsid w:val="00E264CC"/>
    <w:rsid w:val="00E264E3"/>
    <w:rsid w:val="00E264E7"/>
    <w:rsid w:val="00E2699D"/>
    <w:rsid w:val="00E2749B"/>
    <w:rsid w:val="00E27945"/>
    <w:rsid w:val="00E27CD2"/>
    <w:rsid w:val="00E30072"/>
    <w:rsid w:val="00E301EA"/>
    <w:rsid w:val="00E30569"/>
    <w:rsid w:val="00E305DE"/>
    <w:rsid w:val="00E30C91"/>
    <w:rsid w:val="00E316FD"/>
    <w:rsid w:val="00E3192F"/>
    <w:rsid w:val="00E31F97"/>
    <w:rsid w:val="00E3234D"/>
    <w:rsid w:val="00E32F60"/>
    <w:rsid w:val="00E33853"/>
    <w:rsid w:val="00E33A9C"/>
    <w:rsid w:val="00E33F20"/>
    <w:rsid w:val="00E342B0"/>
    <w:rsid w:val="00E344E7"/>
    <w:rsid w:val="00E3479D"/>
    <w:rsid w:val="00E34885"/>
    <w:rsid w:val="00E34930"/>
    <w:rsid w:val="00E34ADF"/>
    <w:rsid w:val="00E34CC0"/>
    <w:rsid w:val="00E3532B"/>
    <w:rsid w:val="00E35849"/>
    <w:rsid w:val="00E35C6C"/>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5B3D"/>
    <w:rsid w:val="00E4658C"/>
    <w:rsid w:val="00E465DD"/>
    <w:rsid w:val="00E4699A"/>
    <w:rsid w:val="00E473F3"/>
    <w:rsid w:val="00E47B58"/>
    <w:rsid w:val="00E47C9F"/>
    <w:rsid w:val="00E47D78"/>
    <w:rsid w:val="00E47FF8"/>
    <w:rsid w:val="00E501E0"/>
    <w:rsid w:val="00E50218"/>
    <w:rsid w:val="00E50702"/>
    <w:rsid w:val="00E5088B"/>
    <w:rsid w:val="00E509E7"/>
    <w:rsid w:val="00E50ACB"/>
    <w:rsid w:val="00E50C62"/>
    <w:rsid w:val="00E50FAA"/>
    <w:rsid w:val="00E51649"/>
    <w:rsid w:val="00E51CEF"/>
    <w:rsid w:val="00E51FC0"/>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6A57"/>
    <w:rsid w:val="00E66D4C"/>
    <w:rsid w:val="00E6712F"/>
    <w:rsid w:val="00E677AC"/>
    <w:rsid w:val="00E67B7C"/>
    <w:rsid w:val="00E67DD3"/>
    <w:rsid w:val="00E67E88"/>
    <w:rsid w:val="00E707B2"/>
    <w:rsid w:val="00E7106D"/>
    <w:rsid w:val="00E71363"/>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53"/>
    <w:rsid w:val="00E7347D"/>
    <w:rsid w:val="00E73BCE"/>
    <w:rsid w:val="00E744DA"/>
    <w:rsid w:val="00E745E3"/>
    <w:rsid w:val="00E748C4"/>
    <w:rsid w:val="00E748D6"/>
    <w:rsid w:val="00E74A49"/>
    <w:rsid w:val="00E74D40"/>
    <w:rsid w:val="00E74E7F"/>
    <w:rsid w:val="00E74EB9"/>
    <w:rsid w:val="00E74F3A"/>
    <w:rsid w:val="00E75210"/>
    <w:rsid w:val="00E75284"/>
    <w:rsid w:val="00E755CD"/>
    <w:rsid w:val="00E75748"/>
    <w:rsid w:val="00E75A47"/>
    <w:rsid w:val="00E75AED"/>
    <w:rsid w:val="00E75CC2"/>
    <w:rsid w:val="00E75E4A"/>
    <w:rsid w:val="00E761A0"/>
    <w:rsid w:val="00E76472"/>
    <w:rsid w:val="00E76CFF"/>
    <w:rsid w:val="00E76E08"/>
    <w:rsid w:val="00E77003"/>
    <w:rsid w:val="00E7718A"/>
    <w:rsid w:val="00E77797"/>
    <w:rsid w:val="00E778AE"/>
    <w:rsid w:val="00E77E10"/>
    <w:rsid w:val="00E80813"/>
    <w:rsid w:val="00E80E87"/>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4E6"/>
    <w:rsid w:val="00E8693B"/>
    <w:rsid w:val="00E86EAB"/>
    <w:rsid w:val="00E87432"/>
    <w:rsid w:val="00E878AC"/>
    <w:rsid w:val="00E87D43"/>
    <w:rsid w:val="00E9016C"/>
    <w:rsid w:val="00E9102B"/>
    <w:rsid w:val="00E91685"/>
    <w:rsid w:val="00E9179B"/>
    <w:rsid w:val="00E91B08"/>
    <w:rsid w:val="00E91D19"/>
    <w:rsid w:val="00E926A5"/>
    <w:rsid w:val="00E92AC9"/>
    <w:rsid w:val="00E92B1F"/>
    <w:rsid w:val="00E92CF8"/>
    <w:rsid w:val="00E93035"/>
    <w:rsid w:val="00E930A2"/>
    <w:rsid w:val="00E930CA"/>
    <w:rsid w:val="00E9370F"/>
    <w:rsid w:val="00E93DB8"/>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572"/>
    <w:rsid w:val="00EA26D0"/>
    <w:rsid w:val="00EA2B55"/>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389A"/>
    <w:rsid w:val="00EB458D"/>
    <w:rsid w:val="00EB47D4"/>
    <w:rsid w:val="00EB498B"/>
    <w:rsid w:val="00EB4DA5"/>
    <w:rsid w:val="00EB50FB"/>
    <w:rsid w:val="00EB5313"/>
    <w:rsid w:val="00EB558A"/>
    <w:rsid w:val="00EB5833"/>
    <w:rsid w:val="00EB6169"/>
    <w:rsid w:val="00EB624A"/>
    <w:rsid w:val="00EB632B"/>
    <w:rsid w:val="00EB67DD"/>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614"/>
    <w:rsid w:val="00EC38DD"/>
    <w:rsid w:val="00EC3DA6"/>
    <w:rsid w:val="00EC4742"/>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D6E68"/>
    <w:rsid w:val="00EE0015"/>
    <w:rsid w:val="00EE0478"/>
    <w:rsid w:val="00EE060C"/>
    <w:rsid w:val="00EE0BB5"/>
    <w:rsid w:val="00EE12EA"/>
    <w:rsid w:val="00EE179D"/>
    <w:rsid w:val="00EE1853"/>
    <w:rsid w:val="00EE1BEE"/>
    <w:rsid w:val="00EE20E4"/>
    <w:rsid w:val="00EE28F9"/>
    <w:rsid w:val="00EE3AB7"/>
    <w:rsid w:val="00EE3D9F"/>
    <w:rsid w:val="00EE3EC0"/>
    <w:rsid w:val="00EE44A2"/>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41"/>
    <w:rsid w:val="00EF1559"/>
    <w:rsid w:val="00EF2F7F"/>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7AE"/>
    <w:rsid w:val="00F068CB"/>
    <w:rsid w:val="00F068CC"/>
    <w:rsid w:val="00F070C6"/>
    <w:rsid w:val="00F071C6"/>
    <w:rsid w:val="00F075DD"/>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0F2"/>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3F8"/>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43B"/>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08"/>
    <w:rsid w:val="00F33D5C"/>
    <w:rsid w:val="00F33EE0"/>
    <w:rsid w:val="00F340C5"/>
    <w:rsid w:val="00F34326"/>
    <w:rsid w:val="00F34A9D"/>
    <w:rsid w:val="00F34BA5"/>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274"/>
    <w:rsid w:val="00F535D6"/>
    <w:rsid w:val="00F536C5"/>
    <w:rsid w:val="00F53AA2"/>
    <w:rsid w:val="00F53D13"/>
    <w:rsid w:val="00F53F39"/>
    <w:rsid w:val="00F54746"/>
    <w:rsid w:val="00F54F98"/>
    <w:rsid w:val="00F54FE5"/>
    <w:rsid w:val="00F551ED"/>
    <w:rsid w:val="00F55CF0"/>
    <w:rsid w:val="00F561EF"/>
    <w:rsid w:val="00F5627A"/>
    <w:rsid w:val="00F5656B"/>
    <w:rsid w:val="00F56904"/>
    <w:rsid w:val="00F56C57"/>
    <w:rsid w:val="00F574D3"/>
    <w:rsid w:val="00F5766B"/>
    <w:rsid w:val="00F579FD"/>
    <w:rsid w:val="00F57E68"/>
    <w:rsid w:val="00F6025C"/>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6873"/>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5D7A"/>
    <w:rsid w:val="00F765A7"/>
    <w:rsid w:val="00F768F3"/>
    <w:rsid w:val="00F76A2A"/>
    <w:rsid w:val="00F77736"/>
    <w:rsid w:val="00F80445"/>
    <w:rsid w:val="00F808E9"/>
    <w:rsid w:val="00F80936"/>
    <w:rsid w:val="00F80D41"/>
    <w:rsid w:val="00F81453"/>
    <w:rsid w:val="00F81916"/>
    <w:rsid w:val="00F81987"/>
    <w:rsid w:val="00F81ABE"/>
    <w:rsid w:val="00F81B8C"/>
    <w:rsid w:val="00F82087"/>
    <w:rsid w:val="00F82612"/>
    <w:rsid w:val="00F82FB9"/>
    <w:rsid w:val="00F83114"/>
    <w:rsid w:val="00F83EB1"/>
    <w:rsid w:val="00F84237"/>
    <w:rsid w:val="00F8444A"/>
    <w:rsid w:val="00F8471C"/>
    <w:rsid w:val="00F849EF"/>
    <w:rsid w:val="00F84DF6"/>
    <w:rsid w:val="00F856BA"/>
    <w:rsid w:val="00F857ED"/>
    <w:rsid w:val="00F85CA8"/>
    <w:rsid w:val="00F85F40"/>
    <w:rsid w:val="00F85F8A"/>
    <w:rsid w:val="00F86262"/>
    <w:rsid w:val="00F86880"/>
    <w:rsid w:val="00F875AE"/>
    <w:rsid w:val="00F87CA2"/>
    <w:rsid w:val="00F87D47"/>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5B77"/>
    <w:rsid w:val="00F960A8"/>
    <w:rsid w:val="00F960FA"/>
    <w:rsid w:val="00F9692C"/>
    <w:rsid w:val="00F96D81"/>
    <w:rsid w:val="00F97056"/>
    <w:rsid w:val="00F970E2"/>
    <w:rsid w:val="00F97201"/>
    <w:rsid w:val="00F972A0"/>
    <w:rsid w:val="00F972D5"/>
    <w:rsid w:val="00F97DD5"/>
    <w:rsid w:val="00FA0A76"/>
    <w:rsid w:val="00FA0ABF"/>
    <w:rsid w:val="00FA0FEC"/>
    <w:rsid w:val="00FA16DE"/>
    <w:rsid w:val="00FA1806"/>
    <w:rsid w:val="00FA1842"/>
    <w:rsid w:val="00FA18B2"/>
    <w:rsid w:val="00FA20FD"/>
    <w:rsid w:val="00FA23C0"/>
    <w:rsid w:val="00FA29F1"/>
    <w:rsid w:val="00FA2DF4"/>
    <w:rsid w:val="00FA2FEA"/>
    <w:rsid w:val="00FA3042"/>
    <w:rsid w:val="00FA315D"/>
    <w:rsid w:val="00FA31F1"/>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30"/>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6FD2"/>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228"/>
    <w:rsid w:val="00FD03D4"/>
    <w:rsid w:val="00FD0A48"/>
    <w:rsid w:val="00FD0AA5"/>
    <w:rsid w:val="00FD1135"/>
    <w:rsid w:val="00FD1D7C"/>
    <w:rsid w:val="00FD2087"/>
    <w:rsid w:val="00FD353C"/>
    <w:rsid w:val="00FD37A9"/>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443"/>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3F6"/>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0452-8629-4A62-A041-EB252D4A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1051</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6715</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9</cp:revision>
  <cp:lastPrinted>2020-10-27T18:26:00Z</cp:lastPrinted>
  <dcterms:created xsi:type="dcterms:W3CDTF">2021-09-22T11:47:00Z</dcterms:created>
  <dcterms:modified xsi:type="dcterms:W3CDTF">2021-09-24T14:17:00Z</dcterms:modified>
</cp:coreProperties>
</file>